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A23DF" w14:textId="5DE47752" w:rsidR="00294F07" w:rsidRPr="00EE1DBA" w:rsidRDefault="006909FA" w:rsidP="00EE1DBA">
      <w:pPr>
        <w:bidi w:val="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776F90" wp14:editId="31A952F1">
                <wp:simplePos x="0" y="0"/>
                <wp:positionH relativeFrom="page">
                  <wp:posOffset>5288280</wp:posOffset>
                </wp:positionH>
                <wp:positionV relativeFrom="paragraph">
                  <wp:posOffset>-83185</wp:posOffset>
                </wp:positionV>
                <wp:extent cx="2034540" cy="297180"/>
                <wp:effectExtent l="0" t="0" r="22860" b="26670"/>
                <wp:wrapNone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971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FF86F" w14:textId="77777777" w:rsidR="006909FA" w:rsidRPr="002C7E66" w:rsidRDefault="006909FA" w:rsidP="006909FA">
                            <w:pPr>
                              <w:bidi w:val="0"/>
                              <w:rPr>
                                <w:rFonts w:ascii="Calisto MT" w:hAnsi="Calisto M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C7E66">
                              <w:rPr>
                                <w:rFonts w:ascii="Calisto MT" w:hAnsi="Calisto M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Links</w:t>
                            </w:r>
                          </w:p>
                          <w:p w14:paraId="0B73412D" w14:textId="77777777" w:rsidR="006909FA" w:rsidRDefault="006909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76F90" id="_x0000_t202" coordsize="21600,21600" o:spt="202" path="m,l,21600r21600,l21600,xe">
                <v:stroke joinstyle="miter"/>
                <v:path gradientshapeok="t" o:connecttype="rect"/>
              </v:shapetype>
              <v:shape id="תיבת טקסט 16" o:spid="_x0000_s1026" type="#_x0000_t202" style="position:absolute;left:0;text-align:left;margin-left:416.4pt;margin-top:-6.55pt;width:160.2pt;height:23.4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" fillcolor="black [3213]" strokeweight=".5pt">
                <v:textbox>
                  <w:txbxContent>
                    <w:p w14:paraId="31BFF86F" w14:textId="77777777" w:rsidR="006909FA" w:rsidRPr="002C7E66" w:rsidRDefault="006909FA" w:rsidP="006909FA">
                      <w:pPr>
                        <w:bidi w:val="0"/>
                        <w:rPr>
                          <w:rFonts w:ascii="Calisto MT" w:hAnsi="Calisto MT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2C7E66">
                        <w:rPr>
                          <w:rFonts w:ascii="Calisto MT" w:hAnsi="Calisto MT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Links</w:t>
                      </w:r>
                    </w:p>
                    <w:p w14:paraId="0B73412D" w14:textId="77777777" w:rsidR="006909FA" w:rsidRDefault="006909FA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393F34" wp14:editId="7FF5DD25">
                <wp:simplePos x="0" y="0"/>
                <wp:positionH relativeFrom="page">
                  <wp:posOffset>5288280</wp:posOffset>
                </wp:positionH>
                <wp:positionV relativeFrom="paragraph">
                  <wp:posOffset>-1141095</wp:posOffset>
                </wp:positionV>
                <wp:extent cx="2034540" cy="297180"/>
                <wp:effectExtent l="0" t="0" r="22860" b="2667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971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9AFE0" w14:textId="77777777" w:rsidR="006909FA" w:rsidRPr="002169F6" w:rsidRDefault="006909FA" w:rsidP="006909FA">
                            <w:pPr>
                              <w:bidi w:val="0"/>
                              <w:rPr>
                                <w:rFonts w:ascii="Calisto MT" w:hAnsi="Calisto M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169F6">
                              <w:rPr>
                                <w:rFonts w:ascii="Calisto MT" w:hAnsi="Calisto M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Details</w:t>
                            </w:r>
                          </w:p>
                          <w:p w14:paraId="00DB99D4" w14:textId="77777777" w:rsidR="006909FA" w:rsidRDefault="006909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93F34" id="תיבת טקסט 2" o:spid="_x0000_s1027" type="#_x0000_t202" style="position:absolute;left:0;text-align:left;margin-left:416.4pt;margin-top:-89.85pt;width:160.2pt;height:23.4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" fillcolor="black [3213]" strokeweight=".5pt">
                <v:textbox>
                  <w:txbxContent>
                    <w:p w14:paraId="7049AFE0" w14:textId="77777777" w:rsidR="006909FA" w:rsidRPr="002169F6" w:rsidRDefault="006909FA" w:rsidP="006909FA">
                      <w:pPr>
                        <w:bidi w:val="0"/>
                        <w:rPr>
                          <w:rFonts w:ascii="Calisto MT" w:hAnsi="Calisto MT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2169F6">
                        <w:rPr>
                          <w:rFonts w:ascii="Calisto MT" w:hAnsi="Calisto MT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Details</w:t>
                      </w:r>
                    </w:p>
                    <w:p w14:paraId="00DB99D4" w14:textId="77777777" w:rsidR="006909FA" w:rsidRDefault="006909FA"/>
                  </w:txbxContent>
                </v:textbox>
                <w10:wrap anchorx="page"/>
              </v:shape>
            </w:pict>
          </mc:Fallback>
        </mc:AlternateContent>
      </w:r>
      <w:r w:rsidR="00640B4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4459E3" wp14:editId="1631CC2E">
                <wp:simplePos x="0" y="0"/>
                <wp:positionH relativeFrom="column">
                  <wp:posOffset>-531495</wp:posOffset>
                </wp:positionH>
                <wp:positionV relativeFrom="paragraph">
                  <wp:posOffset>74295</wp:posOffset>
                </wp:positionV>
                <wp:extent cx="4023995" cy="1229995"/>
                <wp:effectExtent l="0" t="0" r="0" b="2540"/>
                <wp:wrapThrough wrapText="bothSides">
                  <wp:wrapPolygon edited="0">
                    <wp:start x="205" y="0"/>
                    <wp:lineTo x="205" y="21282"/>
                    <wp:lineTo x="21269" y="21282"/>
                    <wp:lineTo x="21269" y="0"/>
                    <wp:lineTo x="205" y="0"/>
                  </wp:wrapPolygon>
                </wp:wrapThrough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23995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2F979" w14:textId="77777777" w:rsidR="00A842FF" w:rsidRPr="004D0CC5" w:rsidRDefault="00A842FF" w:rsidP="0039381B">
                            <w:pPr>
                              <w:bidi w:val="0"/>
                              <w:spacing w:line="240" w:lineRule="auto"/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</w:rPr>
                            </w:pPr>
                            <w:r w:rsidRPr="004D0CC5"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</w:rPr>
                              <w:t>Web Developer adept in all stages of advanced web development</w:t>
                            </w:r>
                            <w:r w:rsidRPr="004D0CC5"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  <w:rtl/>
                              </w:rPr>
                              <w:t>.</w:t>
                            </w:r>
                          </w:p>
                          <w:p w14:paraId="460972E5" w14:textId="34886B68" w:rsidR="00A842FF" w:rsidRPr="004D0CC5" w:rsidRDefault="00A842FF" w:rsidP="0039381B">
                            <w:pPr>
                              <w:bidi w:val="0"/>
                              <w:spacing w:line="240" w:lineRule="auto"/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</w:rPr>
                            </w:pPr>
                            <w:r w:rsidRPr="004D0CC5"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</w:rPr>
                              <w:t xml:space="preserve">Knowledgeable in </w:t>
                            </w:r>
                            <w:r w:rsidR="004D0CC5" w:rsidRPr="004D0CC5"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</w:rPr>
                              <w:t xml:space="preserve">the </w:t>
                            </w:r>
                            <w:r w:rsidRPr="004D0CC5"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</w:rPr>
                              <w:t>user interface, testing, and debugging processes</w:t>
                            </w:r>
                            <w:r w:rsidRPr="004D0CC5"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  <w:rtl/>
                              </w:rPr>
                              <w:t xml:space="preserve">, </w:t>
                            </w:r>
                          </w:p>
                          <w:p w14:paraId="451FB7B8" w14:textId="73899028" w:rsidR="00A842FF" w:rsidRPr="004D0CC5" w:rsidRDefault="00A842FF" w:rsidP="0039381B">
                            <w:pPr>
                              <w:bidi w:val="0"/>
                              <w:spacing w:line="240" w:lineRule="auto"/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  <w:rtl/>
                              </w:rPr>
                            </w:pPr>
                            <w:r w:rsidRPr="004D0CC5"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</w:rPr>
                              <w:t>Able to effectively self-manage during independent projects, as well as collaborate in a team setting</w:t>
                            </w:r>
                            <w:r w:rsidRPr="004D0CC5"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4459E3" id="_x0000_s1028" type="#_x0000_t202" style="position:absolute;left:0;text-align:left;margin-left:-41.85pt;margin-top:5.85pt;width:316.85pt;height:96.85pt;flip:x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" filled="f" stroked="f">
                <v:textbox style="mso-fit-shape-to-text:t">
                  <w:txbxContent>
                    <w:p w14:paraId="4E62F979" w14:textId="77777777" w:rsidR="00A842FF" w:rsidRPr="004D0CC5" w:rsidRDefault="00A842FF" w:rsidP="0039381B">
                      <w:pPr>
                        <w:bidi w:val="0"/>
                        <w:spacing w:line="240" w:lineRule="auto"/>
                        <w:rPr>
                          <w:rFonts w:ascii="Bahnschrift Light Condensed" w:eastAsia="Times New Roman" w:hAnsi="Bahnschrift Light Condensed" w:cs="Segoe UI"/>
                          <w:color w:val="1E2532"/>
                        </w:rPr>
                      </w:pPr>
                      <w:r w:rsidRPr="004D0CC5">
                        <w:rPr>
                          <w:rFonts w:ascii="Bahnschrift Light Condensed" w:eastAsia="Times New Roman" w:hAnsi="Bahnschrift Light Condensed" w:cs="Segoe UI"/>
                          <w:color w:val="1E2532"/>
                        </w:rPr>
                        <w:t>Web Developer adept in all stages of advanced web development</w:t>
                      </w:r>
                      <w:r w:rsidRPr="004D0CC5">
                        <w:rPr>
                          <w:rFonts w:ascii="Bahnschrift Light Condensed" w:eastAsia="Times New Roman" w:hAnsi="Bahnschrift Light Condensed" w:cs="Segoe UI"/>
                          <w:color w:val="1E2532"/>
                          <w:rtl/>
                        </w:rPr>
                        <w:t>.</w:t>
                      </w:r>
                    </w:p>
                    <w:p w14:paraId="460972E5" w14:textId="34886B68" w:rsidR="00A842FF" w:rsidRPr="004D0CC5" w:rsidRDefault="00A842FF" w:rsidP="0039381B">
                      <w:pPr>
                        <w:bidi w:val="0"/>
                        <w:spacing w:line="240" w:lineRule="auto"/>
                        <w:rPr>
                          <w:rFonts w:ascii="Bahnschrift Light Condensed" w:eastAsia="Times New Roman" w:hAnsi="Bahnschrift Light Condensed" w:cs="Segoe UI"/>
                          <w:color w:val="1E2532"/>
                        </w:rPr>
                      </w:pPr>
                      <w:r w:rsidRPr="004D0CC5">
                        <w:rPr>
                          <w:rFonts w:ascii="Bahnschrift Light Condensed" w:eastAsia="Times New Roman" w:hAnsi="Bahnschrift Light Condensed" w:cs="Segoe UI"/>
                          <w:color w:val="1E2532"/>
                        </w:rPr>
                        <w:t xml:space="preserve">Knowledgeable in </w:t>
                      </w:r>
                      <w:r w:rsidR="004D0CC5" w:rsidRPr="004D0CC5">
                        <w:rPr>
                          <w:rFonts w:ascii="Bahnschrift Light Condensed" w:eastAsia="Times New Roman" w:hAnsi="Bahnschrift Light Condensed" w:cs="Segoe UI"/>
                          <w:color w:val="1E2532"/>
                        </w:rPr>
                        <w:t xml:space="preserve">the </w:t>
                      </w:r>
                      <w:r w:rsidRPr="004D0CC5">
                        <w:rPr>
                          <w:rFonts w:ascii="Bahnschrift Light Condensed" w:eastAsia="Times New Roman" w:hAnsi="Bahnschrift Light Condensed" w:cs="Segoe UI"/>
                          <w:color w:val="1E2532"/>
                        </w:rPr>
                        <w:t>user interface, testing, and debugging processes</w:t>
                      </w:r>
                      <w:r w:rsidRPr="004D0CC5">
                        <w:rPr>
                          <w:rFonts w:ascii="Bahnschrift Light Condensed" w:eastAsia="Times New Roman" w:hAnsi="Bahnschrift Light Condensed" w:cs="Segoe UI"/>
                          <w:color w:val="1E2532"/>
                          <w:rtl/>
                        </w:rPr>
                        <w:t xml:space="preserve">, </w:t>
                      </w:r>
                    </w:p>
                    <w:p w14:paraId="451FB7B8" w14:textId="73899028" w:rsidR="00A842FF" w:rsidRPr="004D0CC5" w:rsidRDefault="00A842FF" w:rsidP="0039381B">
                      <w:pPr>
                        <w:bidi w:val="0"/>
                        <w:spacing w:line="240" w:lineRule="auto"/>
                        <w:rPr>
                          <w:rFonts w:ascii="Bahnschrift Light Condensed" w:hAnsi="Bahnschrift Light Condensed"/>
                          <w:sz w:val="16"/>
                          <w:szCs w:val="16"/>
                          <w:rtl/>
                        </w:rPr>
                      </w:pPr>
                      <w:r w:rsidRPr="004D0CC5">
                        <w:rPr>
                          <w:rFonts w:ascii="Bahnschrift Light Condensed" w:eastAsia="Times New Roman" w:hAnsi="Bahnschrift Light Condensed" w:cs="Segoe UI"/>
                          <w:color w:val="1E2532"/>
                        </w:rPr>
                        <w:t>Able to effectively self-manage during independent projects, as well as collaborate in a team setting</w:t>
                      </w:r>
                      <w:r w:rsidRPr="004D0CC5">
                        <w:rPr>
                          <w:rFonts w:ascii="Bahnschrift Light Condensed" w:eastAsia="Times New Roman" w:hAnsi="Bahnschrift Light Condensed" w:cs="Segoe UI"/>
                          <w:color w:val="1E2532"/>
                          <w:rtl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40B4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793335" wp14:editId="0F72BE61">
                <wp:simplePos x="0" y="0"/>
                <wp:positionH relativeFrom="column">
                  <wp:posOffset>-2053590</wp:posOffset>
                </wp:positionH>
                <wp:positionV relativeFrom="paragraph">
                  <wp:posOffset>-230505</wp:posOffset>
                </wp:positionV>
                <wp:extent cx="2107565" cy="461010"/>
                <wp:effectExtent l="0" t="0" r="0" b="1270"/>
                <wp:wrapNone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75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BE0BA" w14:textId="710E24CD" w:rsidR="00A842FF" w:rsidRPr="0011430D" w:rsidRDefault="00A842FF">
                            <w:pPr>
                              <w:rPr>
                                <w:rFonts w:ascii="Bahnschrift SemiLight" w:hAnsi="Bahnschrift Semi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11430D">
                              <w:rPr>
                                <w:rFonts w:ascii="Bahnschrift SemiLight" w:hAnsi="Bahnschrift SemiLight" w:cs="Calibri Light"/>
                                <w:b/>
                                <w:bCs/>
                                <w:sz w:val="32"/>
                                <w:szCs w:val="32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793335" id="_x0000_s1029" type="#_x0000_t202" style="position:absolute;left:0;text-align:left;margin-left:-161.7pt;margin-top:-18.15pt;width:165.95pt;height:36.3pt;flip:x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" filled="f" stroked="f">
                <v:textbox style="mso-fit-shape-to-text:t">
                  <w:txbxContent>
                    <w:p w14:paraId="6D1BE0BA" w14:textId="710E24CD" w:rsidR="00A842FF" w:rsidRPr="0011430D" w:rsidRDefault="00A842FF">
                      <w:pPr>
                        <w:rPr>
                          <w:rFonts w:ascii="Bahnschrift SemiLight" w:hAnsi="Bahnschrift SemiLight" w:cs="Calibri Light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11430D">
                        <w:rPr>
                          <w:rFonts w:ascii="Bahnschrift SemiLight" w:hAnsi="Bahnschrift SemiLight" w:cs="Calibri Light"/>
                          <w:b/>
                          <w:bCs/>
                          <w:sz w:val="32"/>
                          <w:szCs w:val="32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DA45E9" w:rsidRPr="00EE1D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6A16C0" wp14:editId="2A9626D7">
                <wp:simplePos x="0" y="0"/>
                <wp:positionH relativeFrom="margin">
                  <wp:posOffset>3984625</wp:posOffset>
                </wp:positionH>
                <wp:positionV relativeFrom="page">
                  <wp:align>top</wp:align>
                </wp:positionV>
                <wp:extent cx="2393315" cy="11079480"/>
                <wp:effectExtent l="19050" t="19050" r="45085" b="64770"/>
                <wp:wrapSquare wrapText="bothSides"/>
                <wp:docPr id="12" name="קבוצה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93315" cy="11079480"/>
                          <a:chOff x="0" y="0"/>
                          <a:chExt cx="2048256" cy="8229600"/>
                        </a:xfrm>
                      </wpg:grpSpPr>
                      <wps:wsp>
                        <wps:cNvPr id="13" name="מלבן 18"/>
                        <wps:cNvSpPr>
                          <a:spLocks noChangeArrowheads="1"/>
                        </wps:cNvSpPr>
                        <wps:spPr bwMode="auto">
                          <a:xfrm>
                            <a:off x="0" y="7400544"/>
                            <a:ext cx="2048256" cy="829056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מלבן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256" cy="781507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12700" cmpd="sng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תיבת טקסט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" y="0"/>
                            <a:ext cx="1780032" cy="8229600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5A3BF0" w14:textId="12FDA0EE" w:rsidR="00565195" w:rsidRDefault="00565195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0F0BFEA2" w14:textId="2D1C298F" w:rsidR="00565195" w:rsidRDefault="00565195" w:rsidP="00565195">
                              <w:pPr>
                                <w:bidi w:val="0"/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565195"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  <w:t>052-5171307</w:t>
                              </w:r>
                            </w:p>
                            <w:p w14:paraId="2C732E37" w14:textId="1A34153B" w:rsidR="00565195" w:rsidRPr="006909FA" w:rsidRDefault="00000000" w:rsidP="00565195">
                              <w:pPr>
                                <w:bidi w:val="0"/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565195" w:rsidRPr="006909FA">
                                  <w:rPr>
                                    <w:rStyle w:val="Hyperlink"/>
                                    <w:rFonts w:ascii="Arial Rounded MT Bold" w:hAnsi="Arial Rounded MT Bold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Omershlomo441@gmail.com</w:t>
                                </w:r>
                              </w:hyperlink>
                            </w:p>
                            <w:p w14:paraId="6D2620D8" w14:textId="5B1F2F81" w:rsidR="00565195" w:rsidRDefault="00565195" w:rsidP="00565195">
                              <w:pPr>
                                <w:bidi w:val="0"/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566E551C" w14:textId="569933CE" w:rsidR="00565195" w:rsidRDefault="00565195" w:rsidP="00565195">
                              <w:pPr>
                                <w:bidi w:val="0"/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7D5CF3B9" w14:textId="265448D7" w:rsidR="00690A0E" w:rsidRPr="006909FA" w:rsidRDefault="00000000" w:rsidP="00593EFF">
                              <w:pPr>
                                <w:bidi w:val="0"/>
                                <w:spacing w:line="360" w:lineRule="auto"/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hyperlink r:id="rId10" w:history="1">
                                <w:r w:rsidR="008661D8" w:rsidRPr="006909FA">
                                  <w:rPr>
                                    <w:rStyle w:val="Hyperlink"/>
                                    <w:rFonts w:ascii="Arial Rounded MT Bold" w:hAnsi="Arial Rounded MT Bold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Linkedin</w:t>
                                </w:r>
                              </w:hyperlink>
                            </w:p>
                            <w:p w14:paraId="527B424A" w14:textId="474A0A52" w:rsidR="00690A0E" w:rsidRPr="006909FA" w:rsidRDefault="00000000" w:rsidP="00593EFF">
                              <w:pPr>
                                <w:bidi w:val="0"/>
                                <w:spacing w:line="360" w:lineRule="auto"/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hyperlink r:id="rId11" w:history="1">
                                <w:r w:rsidR="00690A0E" w:rsidRPr="006909FA">
                                  <w:rPr>
                                    <w:rStyle w:val="Hyperlink"/>
                                    <w:rFonts w:ascii="Arial Rounded MT Bold" w:hAnsi="Arial Rounded MT Bold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GitHub</w:t>
                                </w:r>
                              </w:hyperlink>
                            </w:p>
                            <w:p w14:paraId="6C26623E" w14:textId="1793D691" w:rsidR="00690A0E" w:rsidRDefault="00690A0E" w:rsidP="00690A0E">
                              <w:pPr>
                                <w:bidi w:val="0"/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7AB13842" w14:textId="51CC06DD" w:rsidR="00690A0E" w:rsidRPr="00640B48" w:rsidRDefault="00690A0E" w:rsidP="00593EFF">
                              <w:pPr>
                                <w:bidi w:val="0"/>
                                <w:spacing w:line="276" w:lineRule="auto"/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40B48"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  <w:t>Python</w:t>
                              </w:r>
                            </w:p>
                            <w:p w14:paraId="4983A91D" w14:textId="29CAAB85" w:rsidR="00690A0E" w:rsidRPr="00A96BFD" w:rsidRDefault="00690A0E" w:rsidP="00593EFF">
                              <w:pPr>
                                <w:pStyle w:val="a6"/>
                                <w:numPr>
                                  <w:ilvl w:val="0"/>
                                  <w:numId w:val="6"/>
                                </w:numPr>
                                <w:bidi w:val="0"/>
                                <w:spacing w:line="276" w:lineRule="auto"/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A96BFD"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  <w:t>Django</w:t>
                              </w:r>
                            </w:p>
                            <w:p w14:paraId="5F22C789" w14:textId="4D6AD6C7" w:rsidR="00690A0E" w:rsidRPr="00A96BFD" w:rsidRDefault="00690A0E" w:rsidP="00593EFF">
                              <w:pPr>
                                <w:pStyle w:val="a6"/>
                                <w:numPr>
                                  <w:ilvl w:val="0"/>
                                  <w:numId w:val="6"/>
                                </w:numPr>
                                <w:bidi w:val="0"/>
                                <w:spacing w:line="276" w:lineRule="auto"/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A96BFD"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  <w:t>Machine Learning</w:t>
                              </w:r>
                            </w:p>
                            <w:p w14:paraId="16BE6DD8" w14:textId="7E61AFF6" w:rsidR="00640B48" w:rsidRPr="00A96BFD" w:rsidRDefault="00640B48" w:rsidP="00593EFF">
                              <w:pPr>
                                <w:pStyle w:val="a6"/>
                                <w:numPr>
                                  <w:ilvl w:val="0"/>
                                  <w:numId w:val="6"/>
                                </w:numPr>
                                <w:bidi w:val="0"/>
                                <w:spacing w:line="276" w:lineRule="auto"/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A96BFD"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  <w:t>Artificial Intelligence</w:t>
                              </w:r>
                            </w:p>
                            <w:p w14:paraId="26809668" w14:textId="42A851B2" w:rsidR="00690A0E" w:rsidRPr="00640B48" w:rsidRDefault="00690A0E" w:rsidP="00593EFF">
                              <w:pPr>
                                <w:bidi w:val="0"/>
                                <w:spacing w:line="276" w:lineRule="auto"/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40B48"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  <w:t>Computer Networking</w:t>
                              </w:r>
                            </w:p>
                            <w:p w14:paraId="4E52EBEF" w14:textId="74AE5BA5" w:rsidR="00690A0E" w:rsidRDefault="00690A0E" w:rsidP="00593EFF">
                              <w:pPr>
                                <w:bidi w:val="0"/>
                                <w:spacing w:line="276" w:lineRule="auto"/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40B48"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  <w:t>HTML\CSS</w:t>
                              </w:r>
                            </w:p>
                            <w:p w14:paraId="5FFEC3AC" w14:textId="460638A7" w:rsidR="001240D5" w:rsidRPr="001240D5" w:rsidRDefault="001240D5" w:rsidP="001240D5">
                              <w:pPr>
                                <w:pStyle w:val="a6"/>
                                <w:numPr>
                                  <w:ilvl w:val="0"/>
                                  <w:numId w:val="7"/>
                                </w:numPr>
                                <w:bidi w:val="0"/>
                                <w:spacing w:line="276" w:lineRule="auto"/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240D5"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  <w:t>Angular</w:t>
                              </w:r>
                            </w:p>
                            <w:p w14:paraId="54471393" w14:textId="402A389C" w:rsidR="00690A0E" w:rsidRPr="00640B48" w:rsidRDefault="00690A0E" w:rsidP="00593EFF">
                              <w:pPr>
                                <w:bidi w:val="0"/>
                                <w:spacing w:line="276" w:lineRule="auto"/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40B48"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  <w:t>SQL</w:t>
                              </w:r>
                            </w:p>
                            <w:p w14:paraId="76A7CFDB" w14:textId="75458A95" w:rsidR="00690A0E" w:rsidRDefault="00690A0E" w:rsidP="00593EFF">
                              <w:pPr>
                                <w:bidi w:val="0"/>
                                <w:spacing w:line="276" w:lineRule="auto"/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40B48"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  <w:t>NoSQL</w:t>
                              </w:r>
                            </w:p>
                            <w:p w14:paraId="07E26FF7" w14:textId="18559348" w:rsidR="00883D2C" w:rsidRPr="00883D2C" w:rsidRDefault="00883D2C" w:rsidP="00883D2C">
                              <w:pPr>
                                <w:pStyle w:val="a6"/>
                                <w:numPr>
                                  <w:ilvl w:val="0"/>
                                  <w:numId w:val="7"/>
                                </w:numPr>
                                <w:bidi w:val="0"/>
                                <w:spacing w:line="276" w:lineRule="auto"/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  <w:t>Firebase</w:t>
                              </w:r>
                            </w:p>
                            <w:p w14:paraId="61639BAC" w14:textId="0A87300A" w:rsidR="00690A0E" w:rsidRPr="00640B48" w:rsidRDefault="00690A0E" w:rsidP="00593EFF">
                              <w:pPr>
                                <w:bidi w:val="0"/>
                                <w:spacing w:line="276" w:lineRule="auto"/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40B48"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  <w:t>Git</w:t>
                              </w:r>
                            </w:p>
                            <w:p w14:paraId="686B1513" w14:textId="6F147335" w:rsidR="00690A0E" w:rsidRDefault="00690A0E" w:rsidP="00690A0E">
                              <w:pPr>
                                <w:bidi w:val="0"/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6E194A5A" w14:textId="77777777" w:rsidR="00593EFF" w:rsidRDefault="00593EFF" w:rsidP="00A45CFB">
                              <w:pPr>
                                <w:bidi w:val="0"/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635074AA" w14:textId="77777777" w:rsidR="00883D2C" w:rsidRDefault="00883D2C" w:rsidP="00593EFF">
                              <w:pPr>
                                <w:bidi w:val="0"/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18DCC475" w14:textId="77777777" w:rsidR="00883D2C" w:rsidRDefault="00883D2C" w:rsidP="00883D2C">
                              <w:pPr>
                                <w:bidi w:val="0"/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0721547F" w14:textId="209896C5" w:rsidR="00690A0E" w:rsidRPr="006909FA" w:rsidRDefault="008661D8" w:rsidP="00883D2C">
                              <w:pPr>
                                <w:bidi w:val="0"/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909FA"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Hebrew </w:t>
                              </w:r>
                              <w:r w:rsidR="00690A0E" w:rsidRPr="006909FA"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6909FA"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90A0E" w:rsidRPr="006909FA"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  <w:t>Fluent</w:t>
                              </w:r>
                            </w:p>
                            <w:p w14:paraId="023E6C11" w14:textId="7AD7AA81" w:rsidR="00690A0E" w:rsidRPr="006909FA" w:rsidRDefault="00690A0E" w:rsidP="00A45CFB">
                              <w:pPr>
                                <w:bidi w:val="0"/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909FA"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  <w:t>English</w:t>
                              </w:r>
                            </w:p>
                            <w:p w14:paraId="2F534D56" w14:textId="77777777" w:rsidR="00690A0E" w:rsidRPr="00690A0E" w:rsidRDefault="00690A0E" w:rsidP="00690A0E">
                              <w:pPr>
                                <w:bidi w:val="0"/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A16C0" id="קבוצה 207" o:spid="_x0000_s1030" style="position:absolute;left:0;text-align:left;margin-left:313.75pt;margin-top:0;width:188.45pt;height:872.4pt;flip:x;z-index:251659264;mso-position-horizontal-relative:margin;mso-position-vertical:top;mso-position-vertical-relative:page;mso-height-relative:margin" coordsize="20482,822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">
                <v:rect id="מלבן 18" o:spid="_x0000_s1031" style="position:absolute;top:74005;width:20482;height:8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" fillcolor="black [3200]" strokecolor="#f2f2f2 [3041]" strokeweight="3pt">
                  <v:shadow on="t" color="#7f7f7f [1601]" opacity=".5" offset="1pt"/>
                </v:rect>
                <v:rect id="מלבן 17" o:spid="_x0000_s1032" style="position:absolute;width:20482;height:78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" fillcolor="#393737 [814]" strokecolor="#9cc2e5 [1944]" strokeweight="1pt">
                  <v:shadow on="t" color="#1f4d78 [1608]" opacity=".5" offset="1pt"/>
                </v:rect>
                <v:shape id="תיבת טקסט 14" o:spid="_x0000_s1033" type="#_x0000_t202" style="position:absolute;left:1463;width:17800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" strokecolor="#f2f2f2 [3041]" strokeweight="3pt">
                  <v:fill r:id="rId12" o:title="" recolor="t" rotate="t" type="frame"/>
                  <v:shadow color="#7f7f7f [1601]" opacity=".5" offset="1pt"/>
                  <v:textbox inset=",21.6pt">
                    <w:txbxContent>
                      <w:p w14:paraId="3C5A3BF0" w14:textId="12FDA0EE" w:rsidR="00565195" w:rsidRDefault="00565195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0F0BFEA2" w14:textId="2D1C298F" w:rsidR="00565195" w:rsidRDefault="00565195" w:rsidP="00565195">
                        <w:pPr>
                          <w:bidi w:val="0"/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565195"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  <w:t>052-5171307</w:t>
                        </w:r>
                      </w:p>
                      <w:p w14:paraId="2C732E37" w14:textId="1A34153B" w:rsidR="00565195" w:rsidRPr="006909FA" w:rsidRDefault="00000000" w:rsidP="00565195">
                        <w:pPr>
                          <w:bidi w:val="0"/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</w:pPr>
                        <w:hyperlink r:id="rId13" w:history="1">
                          <w:r w:rsidR="00565195" w:rsidRPr="006909FA">
                            <w:rPr>
                              <w:rStyle w:val="Hyperlink"/>
                              <w:rFonts w:ascii="Arial Rounded MT Bold" w:hAnsi="Arial Rounded MT Bold"/>
                              <w:color w:val="FFFFFF" w:themeColor="background1"/>
                              <w:sz w:val="20"/>
                              <w:szCs w:val="20"/>
                            </w:rPr>
                            <w:t>Omershlomo441@gmail.com</w:t>
                          </w:r>
                        </w:hyperlink>
                      </w:p>
                      <w:p w14:paraId="6D2620D8" w14:textId="5B1F2F81" w:rsidR="00565195" w:rsidRDefault="00565195" w:rsidP="00565195">
                        <w:pPr>
                          <w:bidi w:val="0"/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566E551C" w14:textId="569933CE" w:rsidR="00565195" w:rsidRDefault="00565195" w:rsidP="00565195">
                        <w:pPr>
                          <w:bidi w:val="0"/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7D5CF3B9" w14:textId="265448D7" w:rsidR="00690A0E" w:rsidRPr="006909FA" w:rsidRDefault="00000000" w:rsidP="00593EFF">
                        <w:pPr>
                          <w:bidi w:val="0"/>
                          <w:spacing w:line="360" w:lineRule="auto"/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</w:pPr>
                        <w:hyperlink r:id="rId14" w:history="1">
                          <w:r w:rsidR="008661D8" w:rsidRPr="006909FA">
                            <w:rPr>
                              <w:rStyle w:val="Hyperlink"/>
                              <w:rFonts w:ascii="Arial Rounded MT Bold" w:hAnsi="Arial Rounded MT Bold"/>
                              <w:color w:val="FFFFFF" w:themeColor="background1"/>
                              <w:sz w:val="20"/>
                              <w:szCs w:val="20"/>
                            </w:rPr>
                            <w:t>Linkedin</w:t>
                          </w:r>
                        </w:hyperlink>
                      </w:p>
                      <w:p w14:paraId="527B424A" w14:textId="474A0A52" w:rsidR="00690A0E" w:rsidRPr="006909FA" w:rsidRDefault="00000000" w:rsidP="00593EFF">
                        <w:pPr>
                          <w:bidi w:val="0"/>
                          <w:spacing w:line="360" w:lineRule="auto"/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</w:pPr>
                        <w:hyperlink r:id="rId15" w:history="1">
                          <w:r w:rsidR="00690A0E" w:rsidRPr="006909FA">
                            <w:rPr>
                              <w:rStyle w:val="Hyperlink"/>
                              <w:rFonts w:ascii="Arial Rounded MT Bold" w:hAnsi="Arial Rounded MT Bold"/>
                              <w:color w:val="FFFFFF" w:themeColor="background1"/>
                              <w:sz w:val="20"/>
                              <w:szCs w:val="20"/>
                            </w:rPr>
                            <w:t>GitHub</w:t>
                          </w:r>
                        </w:hyperlink>
                      </w:p>
                      <w:p w14:paraId="6C26623E" w14:textId="1793D691" w:rsidR="00690A0E" w:rsidRDefault="00690A0E" w:rsidP="00690A0E">
                        <w:pPr>
                          <w:bidi w:val="0"/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7AB13842" w14:textId="51CC06DD" w:rsidR="00690A0E" w:rsidRPr="00640B48" w:rsidRDefault="00690A0E" w:rsidP="00593EFF">
                        <w:pPr>
                          <w:bidi w:val="0"/>
                          <w:spacing w:line="276" w:lineRule="auto"/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40B48"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  <w:t>Python</w:t>
                        </w:r>
                      </w:p>
                      <w:p w14:paraId="4983A91D" w14:textId="29CAAB85" w:rsidR="00690A0E" w:rsidRPr="00A96BFD" w:rsidRDefault="00690A0E" w:rsidP="00593EFF">
                        <w:pPr>
                          <w:pStyle w:val="a6"/>
                          <w:numPr>
                            <w:ilvl w:val="0"/>
                            <w:numId w:val="6"/>
                          </w:numPr>
                          <w:bidi w:val="0"/>
                          <w:spacing w:line="276" w:lineRule="auto"/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A96BFD"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  <w:t>Django</w:t>
                        </w:r>
                      </w:p>
                      <w:p w14:paraId="5F22C789" w14:textId="4D6AD6C7" w:rsidR="00690A0E" w:rsidRPr="00A96BFD" w:rsidRDefault="00690A0E" w:rsidP="00593EFF">
                        <w:pPr>
                          <w:pStyle w:val="a6"/>
                          <w:numPr>
                            <w:ilvl w:val="0"/>
                            <w:numId w:val="6"/>
                          </w:numPr>
                          <w:bidi w:val="0"/>
                          <w:spacing w:line="276" w:lineRule="auto"/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A96BFD"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  <w:t>Machine Learning</w:t>
                        </w:r>
                      </w:p>
                      <w:p w14:paraId="16BE6DD8" w14:textId="7E61AFF6" w:rsidR="00640B48" w:rsidRPr="00A96BFD" w:rsidRDefault="00640B48" w:rsidP="00593EFF">
                        <w:pPr>
                          <w:pStyle w:val="a6"/>
                          <w:numPr>
                            <w:ilvl w:val="0"/>
                            <w:numId w:val="6"/>
                          </w:numPr>
                          <w:bidi w:val="0"/>
                          <w:spacing w:line="276" w:lineRule="auto"/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A96BFD"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  <w:t>Artificial Intelligence</w:t>
                        </w:r>
                      </w:p>
                      <w:p w14:paraId="26809668" w14:textId="42A851B2" w:rsidR="00690A0E" w:rsidRPr="00640B48" w:rsidRDefault="00690A0E" w:rsidP="00593EFF">
                        <w:pPr>
                          <w:bidi w:val="0"/>
                          <w:spacing w:line="276" w:lineRule="auto"/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40B48"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  <w:t>Computer Networking</w:t>
                        </w:r>
                      </w:p>
                      <w:p w14:paraId="4E52EBEF" w14:textId="74AE5BA5" w:rsidR="00690A0E" w:rsidRDefault="00690A0E" w:rsidP="00593EFF">
                        <w:pPr>
                          <w:bidi w:val="0"/>
                          <w:spacing w:line="276" w:lineRule="auto"/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40B48"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  <w:t>HTML\CSS</w:t>
                        </w:r>
                      </w:p>
                      <w:p w14:paraId="5FFEC3AC" w14:textId="460638A7" w:rsidR="001240D5" w:rsidRPr="001240D5" w:rsidRDefault="001240D5" w:rsidP="001240D5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bidi w:val="0"/>
                          <w:spacing w:line="276" w:lineRule="auto"/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240D5"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  <w:t>Angular</w:t>
                        </w:r>
                      </w:p>
                      <w:p w14:paraId="54471393" w14:textId="402A389C" w:rsidR="00690A0E" w:rsidRPr="00640B48" w:rsidRDefault="00690A0E" w:rsidP="00593EFF">
                        <w:pPr>
                          <w:bidi w:val="0"/>
                          <w:spacing w:line="276" w:lineRule="auto"/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40B48"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  <w:t>SQL</w:t>
                        </w:r>
                      </w:p>
                      <w:p w14:paraId="76A7CFDB" w14:textId="75458A95" w:rsidR="00690A0E" w:rsidRDefault="00690A0E" w:rsidP="00593EFF">
                        <w:pPr>
                          <w:bidi w:val="0"/>
                          <w:spacing w:line="276" w:lineRule="auto"/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40B48"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  <w:t>NoSQL</w:t>
                        </w:r>
                      </w:p>
                      <w:p w14:paraId="07E26FF7" w14:textId="18559348" w:rsidR="00883D2C" w:rsidRPr="00883D2C" w:rsidRDefault="00883D2C" w:rsidP="00883D2C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bidi w:val="0"/>
                          <w:spacing w:line="276" w:lineRule="auto"/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  <w:t>Firebase</w:t>
                        </w:r>
                      </w:p>
                      <w:p w14:paraId="61639BAC" w14:textId="0A87300A" w:rsidR="00690A0E" w:rsidRPr="00640B48" w:rsidRDefault="00690A0E" w:rsidP="00593EFF">
                        <w:pPr>
                          <w:bidi w:val="0"/>
                          <w:spacing w:line="276" w:lineRule="auto"/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40B48"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  <w:t>Git</w:t>
                        </w:r>
                      </w:p>
                      <w:p w14:paraId="686B1513" w14:textId="6F147335" w:rsidR="00690A0E" w:rsidRDefault="00690A0E" w:rsidP="00690A0E">
                        <w:pPr>
                          <w:bidi w:val="0"/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6E194A5A" w14:textId="77777777" w:rsidR="00593EFF" w:rsidRDefault="00593EFF" w:rsidP="00A45CFB">
                        <w:pPr>
                          <w:bidi w:val="0"/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635074AA" w14:textId="77777777" w:rsidR="00883D2C" w:rsidRDefault="00883D2C" w:rsidP="00593EFF">
                        <w:pPr>
                          <w:bidi w:val="0"/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18DCC475" w14:textId="77777777" w:rsidR="00883D2C" w:rsidRDefault="00883D2C" w:rsidP="00883D2C">
                        <w:pPr>
                          <w:bidi w:val="0"/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0721547F" w14:textId="209896C5" w:rsidR="00690A0E" w:rsidRPr="006909FA" w:rsidRDefault="008661D8" w:rsidP="00883D2C">
                        <w:pPr>
                          <w:bidi w:val="0"/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909FA"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  <w:t xml:space="preserve">Hebrew </w:t>
                        </w:r>
                        <w:r w:rsidR="00690A0E" w:rsidRPr="006909FA"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  <w:t>-</w:t>
                        </w:r>
                        <w:r w:rsidRPr="006909FA"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690A0E" w:rsidRPr="006909FA"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  <w:t>Fluent</w:t>
                        </w:r>
                      </w:p>
                      <w:p w14:paraId="023E6C11" w14:textId="7AD7AA81" w:rsidR="00690A0E" w:rsidRPr="006909FA" w:rsidRDefault="00690A0E" w:rsidP="00A45CFB">
                        <w:pPr>
                          <w:bidi w:val="0"/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909FA"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  <w:t>English</w:t>
                        </w:r>
                      </w:p>
                      <w:p w14:paraId="2F534D56" w14:textId="77777777" w:rsidR="00690A0E" w:rsidRPr="00690A0E" w:rsidRDefault="00690A0E" w:rsidP="00690A0E">
                        <w:pPr>
                          <w:bidi w:val="0"/>
                          <w:rPr>
                            <w:rFonts w:ascii="Arial Rounded MT Bold" w:hAnsi="Arial Rounded MT Bold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EE1DBA" w:rsidRPr="00EE1DBA">
        <w:rPr>
          <w:sz w:val="32"/>
          <w:szCs w:val="32"/>
        </w:rPr>
        <w:t xml:space="preserve"> </w:t>
      </w:r>
    </w:p>
    <w:p w14:paraId="091E139B" w14:textId="7929B5C9" w:rsidR="00301ED6" w:rsidRPr="00A842FF" w:rsidRDefault="006A1F14" w:rsidP="00301ED6">
      <w:pPr>
        <w:bidi w:val="0"/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AA887D" wp14:editId="59A3A032">
                <wp:simplePos x="0" y="0"/>
                <wp:positionH relativeFrom="page">
                  <wp:posOffset>5288280</wp:posOffset>
                </wp:positionH>
                <wp:positionV relativeFrom="paragraph">
                  <wp:posOffset>3982085</wp:posOffset>
                </wp:positionV>
                <wp:extent cx="2034540" cy="352425"/>
                <wp:effectExtent l="0" t="0" r="22860" b="28575"/>
                <wp:wrapNone/>
                <wp:docPr id="33" name="תיבת טקסט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352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183D8" w14:textId="77777777" w:rsidR="006909FA" w:rsidRPr="00593EFF" w:rsidRDefault="006909FA" w:rsidP="006909FA">
                            <w:pPr>
                              <w:bidi w:val="0"/>
                              <w:rPr>
                                <w:rFonts w:ascii="Calisto MT" w:hAnsi="Calisto M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93EFF">
                              <w:rPr>
                                <w:rFonts w:ascii="Calisto MT" w:hAnsi="Calisto M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  <w:p w14:paraId="4A534A32" w14:textId="77777777" w:rsidR="006909FA" w:rsidRDefault="006909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A887D" id="תיבת טקסט 33" o:spid="_x0000_s1034" type="#_x0000_t202" style="position:absolute;margin-left:416.4pt;margin-top:313.55pt;width:160.2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" fillcolor="black [3213]" strokeweight=".5pt">
                <v:textbox>
                  <w:txbxContent>
                    <w:p w14:paraId="3D6183D8" w14:textId="77777777" w:rsidR="006909FA" w:rsidRPr="00593EFF" w:rsidRDefault="006909FA" w:rsidP="006909FA">
                      <w:pPr>
                        <w:bidi w:val="0"/>
                        <w:rPr>
                          <w:rFonts w:ascii="Calisto MT" w:hAnsi="Calisto M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93EFF">
                        <w:rPr>
                          <w:rFonts w:ascii="Calisto MT" w:hAnsi="Calisto M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Languages</w:t>
                      </w:r>
                    </w:p>
                    <w:p w14:paraId="4A534A32" w14:textId="77777777" w:rsidR="006909FA" w:rsidRDefault="006909FA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0834D1" wp14:editId="76D88252">
                <wp:simplePos x="0" y="0"/>
                <wp:positionH relativeFrom="page">
                  <wp:posOffset>5297805</wp:posOffset>
                </wp:positionH>
                <wp:positionV relativeFrom="paragraph">
                  <wp:posOffset>536575</wp:posOffset>
                </wp:positionV>
                <wp:extent cx="2034540" cy="297180"/>
                <wp:effectExtent l="0" t="0" r="22860" b="26670"/>
                <wp:wrapNone/>
                <wp:docPr id="32" name="תיבת טקסט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971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D0D08" w14:textId="77777777" w:rsidR="006909FA" w:rsidRPr="002C7E66" w:rsidRDefault="006909FA" w:rsidP="006909FA">
                            <w:pPr>
                              <w:bidi w:val="0"/>
                              <w:rPr>
                                <w:rFonts w:ascii="Calisto MT" w:hAnsi="Calisto M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C7E66">
                              <w:rPr>
                                <w:rFonts w:ascii="Calisto MT" w:hAnsi="Calisto M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Skills</w:t>
                            </w:r>
                          </w:p>
                          <w:p w14:paraId="3EE15E5B" w14:textId="77777777" w:rsidR="006909FA" w:rsidRDefault="006909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34D1" id="תיבת טקסט 32" o:spid="_x0000_s1035" type="#_x0000_t202" style="position:absolute;margin-left:417.15pt;margin-top:42.25pt;width:160.2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" fillcolor="black [3213]" strokeweight=".5pt">
                <v:textbox>
                  <w:txbxContent>
                    <w:p w14:paraId="2D7D0D08" w14:textId="77777777" w:rsidR="006909FA" w:rsidRPr="002C7E66" w:rsidRDefault="006909FA" w:rsidP="006909FA">
                      <w:pPr>
                        <w:bidi w:val="0"/>
                        <w:rPr>
                          <w:rFonts w:ascii="Calisto MT" w:hAnsi="Calisto MT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2C7E66">
                        <w:rPr>
                          <w:rFonts w:ascii="Calisto MT" w:hAnsi="Calisto MT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Skills</w:t>
                      </w:r>
                    </w:p>
                    <w:p w14:paraId="3EE15E5B" w14:textId="77777777" w:rsidR="006909FA" w:rsidRDefault="006909FA"/>
                  </w:txbxContent>
                </v:textbox>
                <w10:wrap anchorx="page"/>
              </v:shape>
            </w:pict>
          </mc:Fallback>
        </mc:AlternateContent>
      </w:r>
      <w:r w:rsidR="00B773A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818991D" wp14:editId="114E6C37">
                <wp:simplePos x="0" y="0"/>
                <wp:positionH relativeFrom="leftMargin">
                  <wp:posOffset>351790</wp:posOffset>
                </wp:positionH>
                <wp:positionV relativeFrom="paragraph">
                  <wp:posOffset>5070475</wp:posOffset>
                </wp:positionV>
                <wp:extent cx="2107565" cy="461010"/>
                <wp:effectExtent l="0" t="0" r="0" b="1270"/>
                <wp:wrapNone/>
                <wp:docPr id="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75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4A7C0" w14:textId="1E7E4841" w:rsidR="00640B48" w:rsidRPr="0011430D" w:rsidRDefault="00640B48" w:rsidP="0011430D">
                            <w:pPr>
                              <w:bidi w:val="0"/>
                              <w:rPr>
                                <w:rFonts w:ascii="Bahnschrift SemiLight" w:hAnsi="Bahnschrift Semi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Bahnschrift SemiLight" w:hAnsi="Bahnschrift SemiLight" w:cs="Calibri Light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="003D3AB4">
                              <w:rPr>
                                <w:rFonts w:ascii="Bahnschrift SemiLight" w:hAnsi="Bahnschrift SemiLight" w:cs="Calibri Light"/>
                                <w:b/>
                                <w:bCs/>
                                <w:sz w:val="32"/>
                                <w:szCs w:val="32"/>
                              </w:rPr>
                              <w:t>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8991D" id="_x0000_s1036" type="#_x0000_t202" style="position:absolute;margin-left:27.7pt;margin-top:399.25pt;width:165.95pt;height:36.3pt;flip:x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" filled="f" stroked="f">
                <v:textbox style="mso-fit-shape-to-text:t">
                  <w:txbxContent>
                    <w:p w14:paraId="6F24A7C0" w14:textId="1E7E4841" w:rsidR="00640B48" w:rsidRPr="0011430D" w:rsidRDefault="00640B48" w:rsidP="0011430D">
                      <w:pPr>
                        <w:bidi w:val="0"/>
                        <w:rPr>
                          <w:rFonts w:ascii="Bahnschrift SemiLight" w:hAnsi="Bahnschrift SemiLight" w:cs="Calibri Light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Bahnschrift SemiLight" w:hAnsi="Bahnschrift SemiLight" w:cs="Calibri Light"/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="003D3AB4">
                        <w:rPr>
                          <w:rFonts w:ascii="Bahnschrift SemiLight" w:hAnsi="Bahnschrift SemiLight" w:cs="Calibri Light"/>
                          <w:b/>
                          <w:bCs/>
                          <w:sz w:val="32"/>
                          <w:szCs w:val="32"/>
                        </w:rPr>
                        <w:t>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3A4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34ED311" wp14:editId="720D61AC">
                <wp:simplePos x="0" y="0"/>
                <wp:positionH relativeFrom="margin">
                  <wp:posOffset>-701040</wp:posOffset>
                </wp:positionH>
                <wp:positionV relativeFrom="paragraph">
                  <wp:posOffset>5365750</wp:posOffset>
                </wp:positionV>
                <wp:extent cx="4618990" cy="390525"/>
                <wp:effectExtent l="0" t="0" r="0" b="9525"/>
                <wp:wrapNone/>
                <wp:docPr id="2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1899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E5A29" w14:textId="756571F8" w:rsidR="003D3AB4" w:rsidRPr="003D3AB4" w:rsidRDefault="003D3AB4" w:rsidP="00F11B45">
                            <w:pPr>
                              <w:bidi w:val="0"/>
                              <w:rPr>
                                <w:rFonts w:ascii="Bahnschrift SemiBold Condensed" w:hAnsi="Bahnschrift SemiBold Condensed" w:cs="Calibri Light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D3AB4">
                              <w:rPr>
                                <w:rFonts w:ascii="Bahnschrift SemiBold Condensed" w:hAnsi="Bahnschrift SemiBold Condensed" w:cs="Calibri Light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BSc.Computer science, The College </w:t>
                            </w:r>
                            <w:proofErr w:type="gramStart"/>
                            <w:r w:rsidRPr="003D3AB4">
                              <w:rPr>
                                <w:rFonts w:ascii="Bahnschrift SemiBold Condensed" w:hAnsi="Bahnschrift SemiBold Condensed" w:cs="Calibri Light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For</w:t>
                            </w:r>
                            <w:proofErr w:type="gramEnd"/>
                            <w:r w:rsidRPr="003D3AB4">
                              <w:rPr>
                                <w:rFonts w:ascii="Bahnschrift SemiBold Condensed" w:hAnsi="Bahnschrift SemiBold Condensed" w:cs="Calibri Light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Law and Business,</w:t>
                            </w:r>
                            <w:r w:rsidRPr="003D3AB4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3D3AB4">
                              <w:rPr>
                                <w:rFonts w:ascii="Bahnschrift SemiBold Condensed" w:hAnsi="Bahnschrift SemiBold Condensed" w:cs="Calibri Light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Ramat 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D311" id="_x0000_s1037" type="#_x0000_t202" style="position:absolute;margin-left:-55.2pt;margin-top:422.5pt;width:363.7pt;height:30.75pt;flip:x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" filled="f" stroked="f">
                <v:textbox style="mso-fit-shape-to-text:t">
                  <w:txbxContent>
                    <w:p w14:paraId="02CE5A29" w14:textId="756571F8" w:rsidR="003D3AB4" w:rsidRPr="003D3AB4" w:rsidRDefault="003D3AB4" w:rsidP="00F11B45">
                      <w:pPr>
                        <w:bidi w:val="0"/>
                        <w:rPr>
                          <w:rFonts w:ascii="Bahnschrift SemiBold Condensed" w:hAnsi="Bahnschrift SemiBold Condensed" w:cs="Calibri Light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D3AB4">
                        <w:rPr>
                          <w:rFonts w:ascii="Bahnschrift SemiBold Condensed" w:hAnsi="Bahnschrift SemiBold Condensed" w:cs="Calibri Light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BSc.Computer science, The College </w:t>
                      </w:r>
                      <w:proofErr w:type="gramStart"/>
                      <w:r w:rsidRPr="003D3AB4">
                        <w:rPr>
                          <w:rFonts w:ascii="Bahnschrift SemiBold Condensed" w:hAnsi="Bahnschrift SemiBold Condensed" w:cs="Calibri Light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For</w:t>
                      </w:r>
                      <w:proofErr w:type="gramEnd"/>
                      <w:r w:rsidRPr="003D3AB4">
                        <w:rPr>
                          <w:rFonts w:ascii="Bahnschrift SemiBold Condensed" w:hAnsi="Bahnschrift SemiBold Condensed" w:cs="Calibri Light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Law and Business,</w:t>
                      </w:r>
                      <w:r w:rsidRPr="003D3AB4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3D3AB4">
                        <w:rPr>
                          <w:rFonts w:ascii="Bahnschrift SemiBold Condensed" w:hAnsi="Bahnschrift SemiBold Condensed" w:cs="Calibri Light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Ramat G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3A4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BF520C3" wp14:editId="4409F9B4">
                <wp:simplePos x="0" y="0"/>
                <wp:positionH relativeFrom="column">
                  <wp:posOffset>-592455</wp:posOffset>
                </wp:positionH>
                <wp:positionV relativeFrom="paragraph">
                  <wp:posOffset>5520690</wp:posOffset>
                </wp:positionV>
                <wp:extent cx="4618990" cy="393700"/>
                <wp:effectExtent l="0" t="0" r="0" b="6350"/>
                <wp:wrapNone/>
                <wp:docPr id="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1899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2E63A" w14:textId="436ADB25" w:rsidR="003D3AB4" w:rsidRPr="00F11B45" w:rsidRDefault="003D3AB4" w:rsidP="00F11B45">
                            <w:pPr>
                              <w:bidi w:val="0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September</w:t>
                            </w:r>
                            <w:r w:rsidRPr="00F11B45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20</w:t>
                            </w:r>
                            <w:r w:rsidRPr="00F11B45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520C3" id="_x0000_s1038" type="#_x0000_t202" style="position:absolute;margin-left:-46.65pt;margin-top:434.7pt;width:363.7pt;height:31pt;flip:x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" filled="f" stroked="f">
                <v:textbox style="mso-fit-shape-to-text:t">
                  <w:txbxContent>
                    <w:p w14:paraId="6652E63A" w14:textId="436ADB25" w:rsidR="003D3AB4" w:rsidRPr="00F11B45" w:rsidRDefault="003D3AB4" w:rsidP="00F11B45">
                      <w:pPr>
                        <w:bidi w:val="0"/>
                        <w:rPr>
                          <w:rFonts w:ascii="Calibri Light" w:hAnsi="Calibri Light" w:cs="Calibri Ligh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September</w:t>
                      </w:r>
                      <w:r w:rsidRPr="00F11B45">
                        <w:rPr>
                          <w:rFonts w:ascii="Calibri Light" w:hAnsi="Calibri Light" w:cs="Calibri Ligh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20</w:t>
                      </w:r>
                      <w:r w:rsidRPr="00F11B45">
                        <w:rPr>
                          <w:rFonts w:ascii="Calibri Light" w:hAnsi="Calibri Light" w:cs="Calibri Ligh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B773A4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18B43F0" wp14:editId="1BB2A7E2">
                <wp:simplePos x="0" y="0"/>
                <wp:positionH relativeFrom="column">
                  <wp:posOffset>-638175</wp:posOffset>
                </wp:positionH>
                <wp:positionV relativeFrom="paragraph">
                  <wp:posOffset>5737225</wp:posOffset>
                </wp:positionV>
                <wp:extent cx="4023995" cy="1229995"/>
                <wp:effectExtent l="0" t="0" r="0" b="1905"/>
                <wp:wrapThrough wrapText="bothSides">
                  <wp:wrapPolygon edited="0">
                    <wp:start x="205" y="0"/>
                    <wp:lineTo x="205" y="21264"/>
                    <wp:lineTo x="21269" y="21264"/>
                    <wp:lineTo x="21269" y="0"/>
                    <wp:lineTo x="205" y="0"/>
                  </wp:wrapPolygon>
                </wp:wrapThrough>
                <wp:docPr id="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23995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6542D" w14:textId="77777777" w:rsidR="003D3AB4" w:rsidRDefault="003D3AB4" w:rsidP="00F27B10">
                            <w:pPr>
                              <w:bidi w:val="0"/>
                              <w:spacing w:line="240" w:lineRule="auto"/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</w:rPr>
                            </w:pPr>
                            <w:r w:rsidRPr="003D3AB4"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</w:rPr>
                              <w:t xml:space="preserve">Bachelor's degree </w:t>
                            </w:r>
                            <w:proofErr w:type="gramStart"/>
                            <w:r w:rsidRPr="003D3AB4"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</w:rPr>
                              <w:t>In</w:t>
                            </w:r>
                            <w:proofErr w:type="gramEnd"/>
                            <w:r w:rsidRPr="003D3AB4"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</w:rPr>
                              <w:t xml:space="preserve"> computer science</w:t>
                            </w:r>
                            <w:r w:rsidRPr="003D3AB4"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  <w:rtl/>
                              </w:rPr>
                              <w:t>,</w:t>
                            </w:r>
                          </w:p>
                          <w:p w14:paraId="222E3696" w14:textId="69BE9C12" w:rsidR="003D3AB4" w:rsidRPr="003D3AB4" w:rsidRDefault="003D3AB4" w:rsidP="00F27B10">
                            <w:pPr>
                              <w:bidi w:val="0"/>
                              <w:spacing w:line="240" w:lineRule="auto"/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</w:rPr>
                            </w:pPr>
                            <w:r w:rsidRPr="003D3AB4"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</w:rPr>
                              <w:t>Courses I got while studying: Data structures, Python, Algorithms, OOP, Networking, and more</w:t>
                            </w:r>
                            <w:r w:rsidRPr="003D3AB4"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  <w:rtl/>
                              </w:rPr>
                              <w:t>.</w:t>
                            </w:r>
                          </w:p>
                          <w:p w14:paraId="4CE88543" w14:textId="6EF00DB3" w:rsidR="003D3AB4" w:rsidRPr="003D3AB4" w:rsidRDefault="003D3AB4" w:rsidP="00F27B10">
                            <w:pPr>
                              <w:bidi w:val="0"/>
                              <w:spacing w:line="240" w:lineRule="auto"/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  <w:rtl/>
                              </w:rPr>
                            </w:pPr>
                            <w:r w:rsidRPr="003D3AB4"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</w:rPr>
                              <w:t>Doing a few Projects like Tic-Tac-Toe, Hangman, Blackjack, and Bank Manag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B43F0" id="_x0000_s1039" type="#_x0000_t202" style="position:absolute;margin-left:-50.25pt;margin-top:451.75pt;width:316.85pt;height:96.85pt;flip:x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" filled="f" stroked="f">
                <v:textbox style="mso-fit-shape-to-text:t">
                  <w:txbxContent>
                    <w:p w14:paraId="5076542D" w14:textId="77777777" w:rsidR="003D3AB4" w:rsidRDefault="003D3AB4" w:rsidP="00F27B10">
                      <w:pPr>
                        <w:bidi w:val="0"/>
                        <w:spacing w:line="240" w:lineRule="auto"/>
                        <w:rPr>
                          <w:rFonts w:ascii="Bahnschrift Light Condensed" w:eastAsia="Times New Roman" w:hAnsi="Bahnschrift Light Condensed" w:cs="Segoe UI"/>
                          <w:color w:val="1E2532"/>
                        </w:rPr>
                      </w:pPr>
                      <w:r w:rsidRPr="003D3AB4">
                        <w:rPr>
                          <w:rFonts w:ascii="Bahnschrift Light Condensed" w:eastAsia="Times New Roman" w:hAnsi="Bahnschrift Light Condensed" w:cs="Segoe UI"/>
                          <w:color w:val="1E2532"/>
                        </w:rPr>
                        <w:t xml:space="preserve">Bachelor's degree </w:t>
                      </w:r>
                      <w:proofErr w:type="gramStart"/>
                      <w:r w:rsidRPr="003D3AB4">
                        <w:rPr>
                          <w:rFonts w:ascii="Bahnschrift Light Condensed" w:eastAsia="Times New Roman" w:hAnsi="Bahnschrift Light Condensed" w:cs="Segoe UI"/>
                          <w:color w:val="1E2532"/>
                        </w:rPr>
                        <w:t>In</w:t>
                      </w:r>
                      <w:proofErr w:type="gramEnd"/>
                      <w:r w:rsidRPr="003D3AB4">
                        <w:rPr>
                          <w:rFonts w:ascii="Bahnschrift Light Condensed" w:eastAsia="Times New Roman" w:hAnsi="Bahnschrift Light Condensed" w:cs="Segoe UI"/>
                          <w:color w:val="1E2532"/>
                        </w:rPr>
                        <w:t xml:space="preserve"> computer science</w:t>
                      </w:r>
                      <w:r w:rsidRPr="003D3AB4">
                        <w:rPr>
                          <w:rFonts w:ascii="Bahnschrift Light Condensed" w:eastAsia="Times New Roman" w:hAnsi="Bahnschrift Light Condensed" w:cs="Segoe UI"/>
                          <w:color w:val="1E2532"/>
                          <w:rtl/>
                        </w:rPr>
                        <w:t>,</w:t>
                      </w:r>
                    </w:p>
                    <w:p w14:paraId="222E3696" w14:textId="69BE9C12" w:rsidR="003D3AB4" w:rsidRPr="003D3AB4" w:rsidRDefault="003D3AB4" w:rsidP="00F27B10">
                      <w:pPr>
                        <w:bidi w:val="0"/>
                        <w:spacing w:line="240" w:lineRule="auto"/>
                        <w:rPr>
                          <w:rFonts w:ascii="Bahnschrift Light Condensed" w:eastAsia="Times New Roman" w:hAnsi="Bahnschrift Light Condensed" w:cs="Segoe UI"/>
                          <w:color w:val="1E2532"/>
                        </w:rPr>
                      </w:pPr>
                      <w:r w:rsidRPr="003D3AB4">
                        <w:rPr>
                          <w:rFonts w:ascii="Bahnschrift Light Condensed" w:eastAsia="Times New Roman" w:hAnsi="Bahnschrift Light Condensed" w:cs="Segoe UI"/>
                          <w:color w:val="1E2532"/>
                        </w:rPr>
                        <w:t>Courses I got while studying: Data structures, Python, Algorithms, OOP, Networking, and more</w:t>
                      </w:r>
                      <w:r w:rsidRPr="003D3AB4">
                        <w:rPr>
                          <w:rFonts w:ascii="Bahnschrift Light Condensed" w:eastAsia="Times New Roman" w:hAnsi="Bahnschrift Light Condensed" w:cs="Segoe UI"/>
                          <w:color w:val="1E2532"/>
                          <w:rtl/>
                        </w:rPr>
                        <w:t>.</w:t>
                      </w:r>
                    </w:p>
                    <w:p w14:paraId="4CE88543" w14:textId="6EF00DB3" w:rsidR="003D3AB4" w:rsidRPr="003D3AB4" w:rsidRDefault="003D3AB4" w:rsidP="00F27B10">
                      <w:pPr>
                        <w:bidi w:val="0"/>
                        <w:spacing w:line="240" w:lineRule="auto"/>
                        <w:rPr>
                          <w:rFonts w:ascii="Bahnschrift Light Condensed" w:hAnsi="Bahnschrift Light Condensed"/>
                          <w:sz w:val="16"/>
                          <w:szCs w:val="16"/>
                          <w:rtl/>
                        </w:rPr>
                      </w:pPr>
                      <w:r w:rsidRPr="003D3AB4">
                        <w:rPr>
                          <w:rFonts w:ascii="Bahnschrift Light Condensed" w:eastAsia="Times New Roman" w:hAnsi="Bahnschrift Light Condensed" w:cs="Segoe UI"/>
                          <w:color w:val="1E2532"/>
                        </w:rPr>
                        <w:t>Doing a few Projects like Tic-Tac-Toe, Hangman, Blackjack, and Bank Managemen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773A4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9403307" wp14:editId="3CCED2C8">
                <wp:simplePos x="0" y="0"/>
                <wp:positionH relativeFrom="margin">
                  <wp:posOffset>-716280</wp:posOffset>
                </wp:positionH>
                <wp:positionV relativeFrom="paragraph">
                  <wp:posOffset>6859270</wp:posOffset>
                </wp:positionV>
                <wp:extent cx="4618990" cy="390525"/>
                <wp:effectExtent l="0" t="0" r="0" b="9525"/>
                <wp:wrapNone/>
                <wp:docPr id="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1899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2A8A3" w14:textId="79495C96" w:rsidR="009E69A7" w:rsidRPr="003D3AB4" w:rsidRDefault="009E69A7" w:rsidP="00F11B45">
                            <w:pPr>
                              <w:bidi w:val="0"/>
                              <w:rPr>
                                <w:rFonts w:ascii="Bahnschrift SemiBold Condensed" w:hAnsi="Bahnschrift SemiBold Condensed" w:cs="Calibri Light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Bold Condensed" w:hAnsi="Bahnschrift SemiBold Condensed" w:cs="Calibri Light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A Manual</w:t>
                            </w:r>
                            <w:r w:rsidRPr="003D3AB4">
                              <w:rPr>
                                <w:rFonts w:ascii="Bahnschrift SemiBold Condensed" w:hAnsi="Bahnschrift SemiBold Condensed" w:cs="Calibri Light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Bahnschrift SemiBold Condensed" w:hAnsi="Bahnschrift SemiBold Condensed" w:cs="Calibri Light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S.V</w:t>
                            </w:r>
                            <w:r w:rsidRPr="003D3AB4">
                              <w:rPr>
                                <w:rFonts w:ascii="Bahnschrift SemiBold Condensed" w:hAnsi="Bahnschrift SemiBold Condensed" w:cs="Calibri Light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College,</w:t>
                            </w:r>
                            <w:r w:rsidRPr="003D3AB4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 Condensed" w:hAnsi="Bahnschrift SemiBold Condensed" w:cs="Calibri Light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Tel Av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3307" id="_x0000_s1040" type="#_x0000_t202" style="position:absolute;margin-left:-56.4pt;margin-top:540.1pt;width:363.7pt;height:30.75pt;flip:x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" filled="f" stroked="f">
                <v:textbox style="mso-fit-shape-to-text:t">
                  <w:txbxContent>
                    <w:p w14:paraId="5F92A8A3" w14:textId="79495C96" w:rsidR="009E69A7" w:rsidRPr="003D3AB4" w:rsidRDefault="009E69A7" w:rsidP="00F11B45">
                      <w:pPr>
                        <w:bidi w:val="0"/>
                        <w:rPr>
                          <w:rFonts w:ascii="Bahnschrift SemiBold Condensed" w:hAnsi="Bahnschrift SemiBold Condensed" w:cs="Calibri Light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Bold Condensed" w:hAnsi="Bahnschrift SemiBold Condensed" w:cs="Calibri Light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QA Manual</w:t>
                      </w:r>
                      <w:r w:rsidRPr="003D3AB4">
                        <w:rPr>
                          <w:rFonts w:ascii="Bahnschrift SemiBold Condensed" w:hAnsi="Bahnschrift SemiBold Condensed" w:cs="Calibri Light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Bahnschrift SemiBold Condensed" w:hAnsi="Bahnschrift SemiBold Condensed" w:cs="Calibri Light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S.V</w:t>
                      </w:r>
                      <w:r w:rsidRPr="003D3AB4">
                        <w:rPr>
                          <w:rFonts w:ascii="Bahnschrift SemiBold Condensed" w:hAnsi="Bahnschrift SemiBold Condensed" w:cs="Calibri Light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College,</w:t>
                      </w:r>
                      <w:r w:rsidRPr="003D3AB4">
                        <w:rPr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rFonts w:ascii="Bahnschrift SemiBold Condensed" w:hAnsi="Bahnschrift SemiBold Condensed" w:cs="Calibri Light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Tel Av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3A4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C53306F" wp14:editId="72EBFD0F">
                <wp:simplePos x="0" y="0"/>
                <wp:positionH relativeFrom="column">
                  <wp:posOffset>-645795</wp:posOffset>
                </wp:positionH>
                <wp:positionV relativeFrom="paragraph">
                  <wp:posOffset>7076440</wp:posOffset>
                </wp:positionV>
                <wp:extent cx="4023995" cy="1229995"/>
                <wp:effectExtent l="0" t="0" r="0" b="0"/>
                <wp:wrapThrough wrapText="bothSides">
                  <wp:wrapPolygon edited="0">
                    <wp:start x="205" y="0"/>
                    <wp:lineTo x="205" y="20250"/>
                    <wp:lineTo x="21269" y="20250"/>
                    <wp:lineTo x="21269" y="0"/>
                    <wp:lineTo x="205" y="0"/>
                  </wp:wrapPolygon>
                </wp:wrapThrough>
                <wp:docPr id="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23995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B60F1" w14:textId="10DC665C" w:rsidR="009E69A7" w:rsidRPr="003D3AB4" w:rsidRDefault="009E69A7" w:rsidP="003D3AB4">
                            <w:pPr>
                              <w:bidi w:val="0"/>
                              <w:spacing w:line="276" w:lineRule="auto"/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</w:rPr>
                              <w:t>Qa certificate -Learned SQL</w:t>
                            </w:r>
                            <w:r w:rsidR="00F27B10"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</w:rPr>
                              <w:t xml:space="preserve">, QA Tools: Fidler, Android Studio, Chrome Dev Too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53306F" id="_x0000_s1041" type="#_x0000_t202" style="position:absolute;margin-left:-50.85pt;margin-top:557.2pt;width:316.85pt;height:96.85pt;flip:x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" filled="f" stroked="f">
                <v:textbox style="mso-fit-shape-to-text:t">
                  <w:txbxContent>
                    <w:p w14:paraId="48CB60F1" w14:textId="10DC665C" w:rsidR="009E69A7" w:rsidRPr="003D3AB4" w:rsidRDefault="009E69A7" w:rsidP="003D3AB4">
                      <w:pPr>
                        <w:bidi w:val="0"/>
                        <w:spacing w:line="276" w:lineRule="auto"/>
                        <w:rPr>
                          <w:rFonts w:ascii="Bahnschrift Light Condensed" w:hAnsi="Bahnschrift Light Condensed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Bahnschrift Light Condensed" w:eastAsia="Times New Roman" w:hAnsi="Bahnschrift Light Condensed" w:cs="Segoe UI"/>
                          <w:color w:val="1E2532"/>
                        </w:rPr>
                        <w:t>Qa certificate -Learned SQL</w:t>
                      </w:r>
                      <w:r w:rsidR="00F27B10">
                        <w:rPr>
                          <w:rFonts w:ascii="Bahnschrift Light Condensed" w:eastAsia="Times New Roman" w:hAnsi="Bahnschrift Light Condensed" w:cs="Segoe UI"/>
                          <w:color w:val="1E2532"/>
                        </w:rPr>
                        <w:t xml:space="preserve">, QA Tools: Fidler, Android Studio, Chrome Dev Tools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367F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793335" wp14:editId="20D889FF">
                <wp:simplePos x="0" y="0"/>
                <wp:positionH relativeFrom="margin">
                  <wp:posOffset>-690880</wp:posOffset>
                </wp:positionH>
                <wp:positionV relativeFrom="paragraph">
                  <wp:posOffset>3194050</wp:posOffset>
                </wp:positionV>
                <wp:extent cx="4618990" cy="390525"/>
                <wp:effectExtent l="0" t="0" r="0" b="9525"/>
                <wp:wrapNone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1899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570C1" w14:textId="20C47821" w:rsidR="00F11B45" w:rsidRPr="00F11B45" w:rsidRDefault="00F11B45" w:rsidP="00F11B45">
                            <w:pPr>
                              <w:bidi w:val="0"/>
                              <w:rPr>
                                <w:rFonts w:ascii="Bahnschrift SemiBold Condensed" w:hAnsi="Bahnschrift SemiBold Condensed" w:cs="Calibri Light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F11B45">
                              <w:rPr>
                                <w:rFonts w:ascii="Bahnschrift SemiBold Condensed" w:hAnsi="Bahnschrift SemiBold Condensed" w:cs="Calibri Light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Technical Support , Rimon,  Giv</w:t>
                            </w:r>
                            <w:r w:rsidR="009E69A7">
                              <w:rPr>
                                <w:rFonts w:ascii="Bahnschrift SemiBold Condensed" w:hAnsi="Bahnschrift SemiBold Condensed" w:cs="Calibri Light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'</w:t>
                            </w:r>
                            <w:r w:rsidRPr="00F11B45">
                              <w:rPr>
                                <w:rFonts w:ascii="Bahnschrift SemiBold Condensed" w:hAnsi="Bahnschrift SemiBold Condensed" w:cs="Calibri Light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at Shmu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793335" id="_x0000_s1042" type="#_x0000_t202" style="position:absolute;margin-left:-54.4pt;margin-top:251.5pt;width:363.7pt;height:30.75pt;flip:x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" filled="f" stroked="f">
                <v:textbox style="mso-fit-shape-to-text:t">
                  <w:txbxContent>
                    <w:p w14:paraId="527570C1" w14:textId="20C47821" w:rsidR="00F11B45" w:rsidRPr="00F11B45" w:rsidRDefault="00F11B45" w:rsidP="00F11B45">
                      <w:pPr>
                        <w:bidi w:val="0"/>
                        <w:rPr>
                          <w:rFonts w:ascii="Bahnschrift SemiBold Condensed" w:hAnsi="Bahnschrift SemiBold Condensed" w:cs="Calibri Light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F11B45">
                        <w:rPr>
                          <w:rFonts w:ascii="Bahnschrift SemiBold Condensed" w:hAnsi="Bahnschrift SemiBold Condensed" w:cs="Calibri Light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Technical Support , Rimon,  Giv</w:t>
                      </w:r>
                      <w:r w:rsidR="009E69A7">
                        <w:rPr>
                          <w:rFonts w:ascii="Bahnschrift SemiBold Condensed" w:hAnsi="Bahnschrift SemiBold Condensed" w:cs="Calibri Light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'</w:t>
                      </w:r>
                      <w:r w:rsidRPr="00F11B45">
                        <w:rPr>
                          <w:rFonts w:ascii="Bahnschrift SemiBold Condensed" w:hAnsi="Bahnschrift SemiBold Condensed" w:cs="Calibri Light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at Shmu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7F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793335" wp14:editId="5DAE7C06">
                <wp:simplePos x="0" y="0"/>
                <wp:positionH relativeFrom="column">
                  <wp:posOffset>-582930</wp:posOffset>
                </wp:positionH>
                <wp:positionV relativeFrom="paragraph">
                  <wp:posOffset>3376930</wp:posOffset>
                </wp:positionV>
                <wp:extent cx="4618990" cy="393700"/>
                <wp:effectExtent l="0" t="0" r="0" b="6350"/>
                <wp:wrapNone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1899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DF954" w14:textId="742C6F7D" w:rsidR="00F11B45" w:rsidRPr="00F11B45" w:rsidRDefault="00F11B45" w:rsidP="00F11B45">
                            <w:pPr>
                              <w:bidi w:val="0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11B45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September 2018 - Decem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793335" id="_x0000_s1043" type="#_x0000_t202" style="position:absolute;margin-left:-45.9pt;margin-top:265.9pt;width:363.7pt;height:31pt;flip:x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" filled="f" stroked="f">
                <v:textbox style="mso-fit-shape-to-text:t">
                  <w:txbxContent>
                    <w:p w14:paraId="079DF954" w14:textId="742C6F7D" w:rsidR="00F11B45" w:rsidRPr="00F11B45" w:rsidRDefault="00F11B45" w:rsidP="00F11B45">
                      <w:pPr>
                        <w:bidi w:val="0"/>
                        <w:rPr>
                          <w:rFonts w:ascii="Calibri Light" w:hAnsi="Calibri Light" w:cs="Calibri Ligh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11B45">
                        <w:rPr>
                          <w:rFonts w:ascii="Calibri Light" w:hAnsi="Calibri Light" w:cs="Calibri Ligh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September 2018 - December 2020</w:t>
                      </w:r>
                    </w:p>
                  </w:txbxContent>
                </v:textbox>
              </v:shape>
            </w:pict>
          </mc:Fallback>
        </mc:AlternateContent>
      </w:r>
      <w:r w:rsidR="00D367F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84459E3" wp14:editId="6B6DE6FE">
                <wp:simplePos x="0" y="0"/>
                <wp:positionH relativeFrom="column">
                  <wp:posOffset>-680085</wp:posOffset>
                </wp:positionH>
                <wp:positionV relativeFrom="paragraph">
                  <wp:posOffset>3507105</wp:posOffset>
                </wp:positionV>
                <wp:extent cx="4023995" cy="1975485"/>
                <wp:effectExtent l="0" t="0" r="0" b="6350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23995" cy="197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F7DA9" w14:textId="37D217B4" w:rsidR="005B25B4" w:rsidRPr="001D074A" w:rsidRDefault="005B25B4" w:rsidP="008661D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bidi w:val="0"/>
                              <w:spacing w:before="120" w:line="240" w:lineRule="auto"/>
                              <w:ind w:left="714" w:right="340" w:hanging="357"/>
                              <w:contextualSpacing w:val="0"/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  <w:sz w:val="24"/>
                                <w:szCs w:val="24"/>
                              </w:rPr>
                            </w:pPr>
                            <w:r w:rsidRPr="001D074A"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  <w:sz w:val="24"/>
                                <w:szCs w:val="24"/>
                              </w:rPr>
                              <w:t>Worked to motivate and support all creative staff, resulting in excellent workflow and productivity.</w:t>
                            </w:r>
                          </w:p>
                          <w:p w14:paraId="7D236832" w14:textId="78957CFD" w:rsidR="005B25B4" w:rsidRPr="001D074A" w:rsidRDefault="005B25B4" w:rsidP="008661D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bidi w:val="0"/>
                              <w:spacing w:before="120" w:line="240" w:lineRule="auto"/>
                              <w:ind w:left="714" w:hanging="357"/>
                              <w:contextualSpacing w:val="0"/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  <w:sz w:val="24"/>
                                <w:szCs w:val="24"/>
                              </w:rPr>
                            </w:pPr>
                            <w:r w:rsidRPr="001D074A"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  <w:sz w:val="24"/>
                                <w:szCs w:val="24"/>
                              </w:rPr>
                              <w:t>Made copies, faxed documents, and provided optimal administrative support to employees.</w:t>
                            </w:r>
                          </w:p>
                          <w:p w14:paraId="21090CC6" w14:textId="7C10E267" w:rsidR="005B25B4" w:rsidRPr="00EF7B67" w:rsidRDefault="005B25B4" w:rsidP="008661D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bidi w:val="0"/>
                              <w:spacing w:before="120" w:line="240" w:lineRule="auto"/>
                              <w:ind w:left="714" w:hanging="357"/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  <w:sz w:val="24"/>
                                <w:szCs w:val="24"/>
                                <w:rtl/>
                              </w:rPr>
                            </w:pPr>
                            <w:r w:rsidRPr="001D074A"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  <w:sz w:val="24"/>
                                <w:szCs w:val="24"/>
                              </w:rPr>
                              <w:t>Offered experience working with client-server architectures, and networking protoco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59E3" id="_x0000_s1044" type="#_x0000_t202" style="position:absolute;margin-left:-53.55pt;margin-top:276.15pt;width:316.85pt;height:155.5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" filled="f" stroked="f">
                <v:textbox style="mso-fit-shape-to-text:t">
                  <w:txbxContent>
                    <w:p w14:paraId="3C0F7DA9" w14:textId="37D217B4" w:rsidR="005B25B4" w:rsidRPr="001D074A" w:rsidRDefault="005B25B4" w:rsidP="008661D8">
                      <w:pPr>
                        <w:pStyle w:val="a6"/>
                        <w:numPr>
                          <w:ilvl w:val="0"/>
                          <w:numId w:val="2"/>
                        </w:numPr>
                        <w:bidi w:val="0"/>
                        <w:spacing w:before="120" w:line="240" w:lineRule="auto"/>
                        <w:ind w:left="714" w:right="340" w:hanging="357"/>
                        <w:contextualSpacing w:val="0"/>
                        <w:rPr>
                          <w:rFonts w:ascii="Bahnschrift Light Condensed" w:eastAsia="Times New Roman" w:hAnsi="Bahnschrift Light Condensed" w:cs="Segoe UI"/>
                          <w:color w:val="1E2532"/>
                          <w:sz w:val="24"/>
                          <w:szCs w:val="24"/>
                        </w:rPr>
                      </w:pPr>
                      <w:r w:rsidRPr="001D074A">
                        <w:rPr>
                          <w:rFonts w:ascii="Bahnschrift Light Condensed" w:eastAsia="Times New Roman" w:hAnsi="Bahnschrift Light Condensed" w:cs="Segoe UI"/>
                          <w:color w:val="1E2532"/>
                          <w:sz w:val="24"/>
                          <w:szCs w:val="24"/>
                        </w:rPr>
                        <w:t>Worked to motivate and support all creative staff, resulting in excellent workflow and productivity.</w:t>
                      </w:r>
                    </w:p>
                    <w:p w14:paraId="7D236832" w14:textId="78957CFD" w:rsidR="005B25B4" w:rsidRPr="001D074A" w:rsidRDefault="005B25B4" w:rsidP="008661D8">
                      <w:pPr>
                        <w:pStyle w:val="a6"/>
                        <w:numPr>
                          <w:ilvl w:val="0"/>
                          <w:numId w:val="2"/>
                        </w:numPr>
                        <w:bidi w:val="0"/>
                        <w:spacing w:before="120" w:line="240" w:lineRule="auto"/>
                        <w:ind w:left="714" w:hanging="357"/>
                        <w:contextualSpacing w:val="0"/>
                        <w:rPr>
                          <w:rFonts w:ascii="Bahnschrift Light Condensed" w:eastAsia="Times New Roman" w:hAnsi="Bahnschrift Light Condensed" w:cs="Segoe UI"/>
                          <w:color w:val="1E2532"/>
                          <w:sz w:val="24"/>
                          <w:szCs w:val="24"/>
                        </w:rPr>
                      </w:pPr>
                      <w:r w:rsidRPr="001D074A">
                        <w:rPr>
                          <w:rFonts w:ascii="Bahnschrift Light Condensed" w:eastAsia="Times New Roman" w:hAnsi="Bahnschrift Light Condensed" w:cs="Segoe UI"/>
                          <w:color w:val="1E2532"/>
                          <w:sz w:val="24"/>
                          <w:szCs w:val="24"/>
                        </w:rPr>
                        <w:t>Made copies, faxed documents, and provided optimal administrative support to employees.</w:t>
                      </w:r>
                    </w:p>
                    <w:p w14:paraId="21090CC6" w14:textId="7C10E267" w:rsidR="005B25B4" w:rsidRPr="00EF7B67" w:rsidRDefault="005B25B4" w:rsidP="008661D8">
                      <w:pPr>
                        <w:pStyle w:val="a6"/>
                        <w:numPr>
                          <w:ilvl w:val="0"/>
                          <w:numId w:val="2"/>
                        </w:numPr>
                        <w:bidi w:val="0"/>
                        <w:spacing w:before="120" w:line="240" w:lineRule="auto"/>
                        <w:ind w:left="714" w:hanging="357"/>
                        <w:rPr>
                          <w:rFonts w:ascii="Bahnschrift Light Condensed" w:eastAsia="Times New Roman" w:hAnsi="Bahnschrift Light Condensed" w:cs="Segoe UI"/>
                          <w:color w:val="1E2532"/>
                          <w:sz w:val="24"/>
                          <w:szCs w:val="24"/>
                          <w:rtl/>
                        </w:rPr>
                      </w:pPr>
                      <w:r w:rsidRPr="001D074A">
                        <w:rPr>
                          <w:rFonts w:ascii="Bahnschrift Light Condensed" w:eastAsia="Times New Roman" w:hAnsi="Bahnschrift Light Condensed" w:cs="Segoe UI"/>
                          <w:color w:val="1E2532"/>
                          <w:sz w:val="24"/>
                          <w:szCs w:val="24"/>
                        </w:rPr>
                        <w:t>Offered experience working with client-server architectures, and networking protoco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CFB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49261AF" wp14:editId="21B3AF94">
                <wp:simplePos x="0" y="0"/>
                <wp:positionH relativeFrom="leftMargin">
                  <wp:posOffset>351790</wp:posOffset>
                </wp:positionH>
                <wp:positionV relativeFrom="paragraph">
                  <wp:posOffset>826135</wp:posOffset>
                </wp:positionV>
                <wp:extent cx="2107565" cy="461010"/>
                <wp:effectExtent l="0" t="0" r="0" b="1270"/>
                <wp:wrapNone/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75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CF177" w14:textId="2D761AD9" w:rsidR="0011430D" w:rsidRPr="0011430D" w:rsidRDefault="0011430D" w:rsidP="0011430D">
                            <w:pPr>
                              <w:bidi w:val="0"/>
                              <w:rPr>
                                <w:rFonts w:ascii="Bahnschrift SemiLight" w:hAnsi="Bahnschrift Semi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Bahnschrift SemiLight" w:hAnsi="Bahnschrift SemiLight" w:cs="Calibri Light"/>
                                <w:b/>
                                <w:bCs/>
                                <w:sz w:val="32"/>
                                <w:szCs w:val="32"/>
                              </w:rPr>
                              <w:t>Employment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261AF" id="_x0000_s1045" type="#_x0000_t202" style="position:absolute;margin-left:27.7pt;margin-top:65.05pt;width:165.95pt;height:36.3pt;flip:x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" filled="f" stroked="f">
                <v:textbox style="mso-fit-shape-to-text:t">
                  <w:txbxContent>
                    <w:p w14:paraId="166CF177" w14:textId="2D761AD9" w:rsidR="0011430D" w:rsidRPr="0011430D" w:rsidRDefault="0011430D" w:rsidP="0011430D">
                      <w:pPr>
                        <w:bidi w:val="0"/>
                        <w:rPr>
                          <w:rFonts w:ascii="Bahnschrift SemiLight" w:hAnsi="Bahnschrift SemiLight" w:cs="Calibri Light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Bahnschrift SemiLight" w:hAnsi="Bahnschrift SemiLight" w:cs="Calibri Light"/>
                          <w:b/>
                          <w:bCs/>
                          <w:sz w:val="32"/>
                          <w:szCs w:val="32"/>
                        </w:rPr>
                        <w:t>Employment 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81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4459E3" wp14:editId="5679E9B9">
                <wp:simplePos x="0" y="0"/>
                <wp:positionH relativeFrom="column">
                  <wp:posOffset>-605790</wp:posOffset>
                </wp:positionH>
                <wp:positionV relativeFrom="paragraph">
                  <wp:posOffset>1548130</wp:posOffset>
                </wp:positionV>
                <wp:extent cx="4023995" cy="1975485"/>
                <wp:effectExtent l="0" t="0" r="0" b="3810"/>
                <wp:wrapSquare wrapText="bothSides"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23995" cy="197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303E3" w14:textId="140C9E83" w:rsidR="001D074A" w:rsidRDefault="00207D60" w:rsidP="00AE7E2D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bidi w:val="0"/>
                              <w:spacing w:line="240" w:lineRule="auto"/>
                              <w:ind w:left="714" w:hanging="357"/>
                              <w:contextualSpacing w:val="0"/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  <w:sz w:val="24"/>
                                <w:szCs w:val="24"/>
                              </w:rPr>
                            </w:pPr>
                            <w:r w:rsidRPr="00207D60"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  <w:sz w:val="24"/>
                                <w:szCs w:val="24"/>
                              </w:rPr>
                              <w:t>Provided effective troubleshooting and remediation for web applications</w:t>
                            </w:r>
                            <w:r w:rsidRPr="00207D60"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443AFB31" w14:textId="77777777" w:rsidR="00AE7E2D" w:rsidRPr="00AE7E2D" w:rsidRDefault="00AE7E2D" w:rsidP="00AE7E2D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bidi w:val="0"/>
                              <w:spacing w:line="360" w:lineRule="auto"/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  <w:sz w:val="24"/>
                                <w:szCs w:val="24"/>
                              </w:rPr>
                            </w:pPr>
                            <w:r w:rsidRPr="00AE7E2D"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  <w:sz w:val="24"/>
                                <w:szCs w:val="24"/>
                              </w:rPr>
                              <w:t>Worked with a proficient understanding of code conversion tools</w:t>
                            </w:r>
                            <w:r w:rsidRPr="00AE7E2D"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5436217D" w14:textId="77777777" w:rsidR="00AE7E2D" w:rsidRPr="00AE7E2D" w:rsidRDefault="00AE7E2D" w:rsidP="00AE7E2D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bidi w:val="0"/>
                              <w:spacing w:line="360" w:lineRule="auto"/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  <w:sz w:val="24"/>
                                <w:szCs w:val="24"/>
                              </w:rPr>
                            </w:pPr>
                            <w:r w:rsidRPr="00AE7E2D"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  <w:sz w:val="24"/>
                                <w:szCs w:val="24"/>
                              </w:rPr>
                              <w:t>Successfully identified, diagnosed, and fixed website problems, including broken links, typographical errors, and formatting issues</w:t>
                            </w:r>
                            <w:r w:rsidRPr="00AE7E2D"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4329B154" w14:textId="77777777" w:rsidR="00AE7E2D" w:rsidRPr="00AE7E2D" w:rsidRDefault="00AE7E2D" w:rsidP="00AE7E2D">
                            <w:pPr>
                              <w:pStyle w:val="a6"/>
                              <w:bidi w:val="0"/>
                              <w:spacing w:line="240" w:lineRule="auto"/>
                              <w:ind w:left="714"/>
                              <w:contextualSpacing w:val="0"/>
                              <w:rPr>
                                <w:rFonts w:ascii="Bahnschrift Light Condensed" w:eastAsia="Times New Roman" w:hAnsi="Bahnschrift Light Condensed" w:cs="Segoe UI"/>
                                <w:color w:val="1E2532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59E3" id="_x0000_s1046" type="#_x0000_t202" style="position:absolute;margin-left:-47.7pt;margin-top:121.9pt;width:316.85pt;height:155.55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" filled="f" stroked="f">
                <v:textbox style="mso-fit-shape-to-text:t">
                  <w:txbxContent>
                    <w:p w14:paraId="71F303E3" w14:textId="140C9E83" w:rsidR="001D074A" w:rsidRDefault="00207D60" w:rsidP="00AE7E2D">
                      <w:pPr>
                        <w:pStyle w:val="a6"/>
                        <w:numPr>
                          <w:ilvl w:val="0"/>
                          <w:numId w:val="2"/>
                        </w:numPr>
                        <w:bidi w:val="0"/>
                        <w:spacing w:line="240" w:lineRule="auto"/>
                        <w:ind w:left="714" w:hanging="357"/>
                        <w:contextualSpacing w:val="0"/>
                        <w:rPr>
                          <w:rFonts w:ascii="Bahnschrift Light Condensed" w:eastAsia="Times New Roman" w:hAnsi="Bahnschrift Light Condensed" w:cs="Segoe UI"/>
                          <w:color w:val="1E2532"/>
                          <w:sz w:val="24"/>
                          <w:szCs w:val="24"/>
                        </w:rPr>
                      </w:pPr>
                      <w:r w:rsidRPr="00207D60">
                        <w:rPr>
                          <w:rFonts w:ascii="Bahnschrift Light Condensed" w:eastAsia="Times New Roman" w:hAnsi="Bahnschrift Light Condensed" w:cs="Segoe UI"/>
                          <w:color w:val="1E2532"/>
                          <w:sz w:val="24"/>
                          <w:szCs w:val="24"/>
                        </w:rPr>
                        <w:t>Provided effective troubleshooting and remediation for web applications</w:t>
                      </w:r>
                      <w:r w:rsidRPr="00207D60">
                        <w:rPr>
                          <w:rFonts w:ascii="Bahnschrift Light Condensed" w:eastAsia="Times New Roman" w:hAnsi="Bahnschrift Light Condensed" w:cs="Segoe UI"/>
                          <w:color w:val="1E2532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443AFB31" w14:textId="77777777" w:rsidR="00AE7E2D" w:rsidRPr="00AE7E2D" w:rsidRDefault="00AE7E2D" w:rsidP="00AE7E2D">
                      <w:pPr>
                        <w:pStyle w:val="a6"/>
                        <w:numPr>
                          <w:ilvl w:val="0"/>
                          <w:numId w:val="2"/>
                        </w:numPr>
                        <w:bidi w:val="0"/>
                        <w:spacing w:line="360" w:lineRule="auto"/>
                        <w:rPr>
                          <w:rFonts w:ascii="Bahnschrift Light Condensed" w:eastAsia="Times New Roman" w:hAnsi="Bahnschrift Light Condensed" w:cs="Segoe UI"/>
                          <w:color w:val="1E2532"/>
                          <w:sz w:val="24"/>
                          <w:szCs w:val="24"/>
                        </w:rPr>
                      </w:pPr>
                      <w:r w:rsidRPr="00AE7E2D">
                        <w:rPr>
                          <w:rFonts w:ascii="Bahnschrift Light Condensed" w:eastAsia="Times New Roman" w:hAnsi="Bahnschrift Light Condensed" w:cs="Segoe UI"/>
                          <w:color w:val="1E2532"/>
                          <w:sz w:val="24"/>
                          <w:szCs w:val="24"/>
                        </w:rPr>
                        <w:t>Worked with a proficient understanding of code conversion tools</w:t>
                      </w:r>
                      <w:r w:rsidRPr="00AE7E2D">
                        <w:rPr>
                          <w:rFonts w:ascii="Bahnschrift Light Condensed" w:eastAsia="Times New Roman" w:hAnsi="Bahnschrift Light Condensed" w:cs="Segoe UI"/>
                          <w:color w:val="1E2532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5436217D" w14:textId="77777777" w:rsidR="00AE7E2D" w:rsidRPr="00AE7E2D" w:rsidRDefault="00AE7E2D" w:rsidP="00AE7E2D">
                      <w:pPr>
                        <w:pStyle w:val="a6"/>
                        <w:numPr>
                          <w:ilvl w:val="0"/>
                          <w:numId w:val="2"/>
                        </w:numPr>
                        <w:bidi w:val="0"/>
                        <w:spacing w:line="360" w:lineRule="auto"/>
                        <w:rPr>
                          <w:rFonts w:ascii="Bahnschrift Light Condensed" w:eastAsia="Times New Roman" w:hAnsi="Bahnschrift Light Condensed" w:cs="Segoe UI"/>
                          <w:color w:val="1E2532"/>
                          <w:sz w:val="24"/>
                          <w:szCs w:val="24"/>
                        </w:rPr>
                      </w:pPr>
                      <w:r w:rsidRPr="00AE7E2D">
                        <w:rPr>
                          <w:rFonts w:ascii="Bahnschrift Light Condensed" w:eastAsia="Times New Roman" w:hAnsi="Bahnschrift Light Condensed" w:cs="Segoe UI"/>
                          <w:color w:val="1E2532"/>
                          <w:sz w:val="24"/>
                          <w:szCs w:val="24"/>
                        </w:rPr>
                        <w:t>Successfully identified, diagnosed, and fixed website problems, including broken links, typographical errors, and formatting issues</w:t>
                      </w:r>
                      <w:r w:rsidRPr="00AE7E2D">
                        <w:rPr>
                          <w:rFonts w:ascii="Bahnschrift Light Condensed" w:eastAsia="Times New Roman" w:hAnsi="Bahnschrift Light Condensed" w:cs="Segoe UI"/>
                          <w:color w:val="1E2532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4329B154" w14:textId="77777777" w:rsidR="00AE7E2D" w:rsidRPr="00AE7E2D" w:rsidRDefault="00AE7E2D" w:rsidP="00AE7E2D">
                      <w:pPr>
                        <w:pStyle w:val="a6"/>
                        <w:bidi w:val="0"/>
                        <w:spacing w:line="240" w:lineRule="auto"/>
                        <w:ind w:left="714"/>
                        <w:contextualSpacing w:val="0"/>
                        <w:rPr>
                          <w:rFonts w:ascii="Bahnschrift Light Condensed" w:eastAsia="Times New Roman" w:hAnsi="Bahnschrift Light Condensed" w:cs="Segoe UI"/>
                          <w:color w:val="1E2532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381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793335" wp14:editId="65E157AC">
                <wp:simplePos x="0" y="0"/>
                <wp:positionH relativeFrom="margin">
                  <wp:posOffset>-708660</wp:posOffset>
                </wp:positionH>
                <wp:positionV relativeFrom="paragraph">
                  <wp:posOffset>1090930</wp:posOffset>
                </wp:positionV>
                <wp:extent cx="4618990" cy="390525"/>
                <wp:effectExtent l="0" t="0" r="0" b="9525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1899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C9661" w14:textId="54E532F8" w:rsidR="001D074A" w:rsidRPr="00F11B45" w:rsidRDefault="001D074A" w:rsidP="00F11B45">
                            <w:pPr>
                              <w:bidi w:val="0"/>
                              <w:rPr>
                                <w:rFonts w:ascii="Bahnschrift SemiBold Condensed" w:hAnsi="Bahnschrift SemiBold Condensed" w:cs="Calibri Light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Bold Condensed" w:hAnsi="Bahnschrift SemiBold Condensed" w:cs="Calibri Light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QA and Web Developer</w:t>
                            </w:r>
                            <w:r w:rsidRPr="00F11B45">
                              <w:rPr>
                                <w:rFonts w:ascii="Bahnschrift SemiBold Condensed" w:hAnsi="Bahnschrift SemiBold Condensed" w:cs="Calibri Light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, </w:t>
                            </w:r>
                            <w:r>
                              <w:rPr>
                                <w:rFonts w:ascii="Bahnschrift SemiBold Condensed" w:hAnsi="Bahnschrift SemiBold Condensed" w:cs="Calibri Light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Yo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3335" id="_x0000_s1047" type="#_x0000_t202" style="position:absolute;margin-left:-55.8pt;margin-top:85.9pt;width:363.7pt;height:30.75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" filled="f" stroked="f">
                <v:textbox style="mso-fit-shape-to-text:t">
                  <w:txbxContent>
                    <w:p w14:paraId="699C9661" w14:textId="54E532F8" w:rsidR="001D074A" w:rsidRPr="00F11B45" w:rsidRDefault="001D074A" w:rsidP="00F11B45">
                      <w:pPr>
                        <w:bidi w:val="0"/>
                        <w:rPr>
                          <w:rFonts w:ascii="Bahnschrift SemiBold Condensed" w:hAnsi="Bahnschrift SemiBold Condensed" w:cs="Calibri Light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Bold Condensed" w:hAnsi="Bahnschrift SemiBold Condensed" w:cs="Calibri Light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QA and Web Developer</w:t>
                      </w:r>
                      <w:r w:rsidRPr="00F11B45">
                        <w:rPr>
                          <w:rFonts w:ascii="Bahnschrift SemiBold Condensed" w:hAnsi="Bahnschrift SemiBold Condensed" w:cs="Calibri Light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 , </w:t>
                      </w:r>
                      <w:r>
                        <w:rPr>
                          <w:rFonts w:ascii="Bahnschrift SemiBold Condensed" w:hAnsi="Bahnschrift SemiBold Condensed" w:cs="Calibri Light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Yoo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81B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E793335" wp14:editId="48FC467B">
                <wp:simplePos x="0" y="0"/>
                <wp:positionH relativeFrom="column">
                  <wp:posOffset>-539115</wp:posOffset>
                </wp:positionH>
                <wp:positionV relativeFrom="paragraph">
                  <wp:posOffset>1322070</wp:posOffset>
                </wp:positionV>
                <wp:extent cx="4618990" cy="393700"/>
                <wp:effectExtent l="0" t="0" r="0" b="6350"/>
                <wp:wrapNone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1899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7ED49" w14:textId="78F3C8DD" w:rsidR="001D074A" w:rsidRPr="00F11B45" w:rsidRDefault="001D074A" w:rsidP="00F11B45">
                            <w:pPr>
                              <w:bidi w:val="0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March</w:t>
                            </w:r>
                            <w:r w:rsidRPr="00F11B45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22</w:t>
                            </w:r>
                            <w:r w:rsidRPr="00F11B45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793335" id="_x0000_s1048" type="#_x0000_t202" style="position:absolute;margin-left:-42.45pt;margin-top:104.1pt;width:363.7pt;height:31pt;flip:x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" filled="f" stroked="f">
                <v:textbox style="mso-fit-shape-to-text:t">
                  <w:txbxContent>
                    <w:p w14:paraId="7347ED49" w14:textId="78F3C8DD" w:rsidR="001D074A" w:rsidRPr="00F11B45" w:rsidRDefault="001D074A" w:rsidP="00F11B45">
                      <w:pPr>
                        <w:bidi w:val="0"/>
                        <w:rPr>
                          <w:rFonts w:ascii="Calibri Light" w:hAnsi="Calibri Light" w:cs="Calibri Ligh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March</w:t>
                      </w:r>
                      <w:r w:rsidRPr="00F11B45">
                        <w:rPr>
                          <w:rFonts w:ascii="Calibri Light" w:hAnsi="Calibri Light" w:cs="Calibri Ligh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22</w:t>
                      </w:r>
                      <w:r w:rsidRPr="00F11B45">
                        <w:rPr>
                          <w:rFonts w:ascii="Calibri Light" w:hAnsi="Calibri Light" w:cs="Calibri Ligh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39381B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2B4E88B" wp14:editId="732ED448">
                <wp:simplePos x="0" y="0"/>
                <wp:positionH relativeFrom="column">
                  <wp:posOffset>-676275</wp:posOffset>
                </wp:positionH>
                <wp:positionV relativeFrom="paragraph">
                  <wp:posOffset>7715250</wp:posOffset>
                </wp:positionV>
                <wp:extent cx="4618990" cy="393700"/>
                <wp:effectExtent l="0" t="0" r="0" b="6350"/>
                <wp:wrapNone/>
                <wp:docPr id="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1899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CB0AD" w14:textId="0FEE146D" w:rsidR="0039381B" w:rsidRDefault="0039381B" w:rsidP="00F11B45">
                            <w:pPr>
                              <w:bidi w:val="0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July</w:t>
                            </w:r>
                            <w:r w:rsidRPr="00F11B45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13</w:t>
                            </w:r>
                            <w:r w:rsidRPr="00F11B45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July</w:t>
                            </w:r>
                            <w:r w:rsidRPr="00F11B45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  <w:p w14:paraId="3B925997" w14:textId="3923038B" w:rsidR="0039381B" w:rsidRPr="0039381B" w:rsidRDefault="0039381B" w:rsidP="0039381B">
                            <w:pPr>
                              <w:bidi w:val="0"/>
                              <w:rPr>
                                <w:rFonts w:ascii="Iskoola Pota" w:hAnsi="Iskoola Pota" w:cs="Iskoola Pota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39381B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  <w:t>●</w:t>
                            </w:r>
                            <w:r w:rsidRPr="0039381B">
                              <w:rPr>
                                <w:rFonts w:ascii="Iskoola Pota" w:hAnsi="Iskoola Pota" w:cs="Iskoola Pota"/>
                                <w:b/>
                                <w:bCs/>
                                <w:color w:val="0D0D0D" w:themeColor="text1" w:themeTint="F2"/>
                              </w:rPr>
                              <w:t xml:space="preserve">  Achieved “Certificate of Excellenc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B4E88B" id="_x0000_s1049" type="#_x0000_t202" style="position:absolute;margin-left:-53.25pt;margin-top:607.5pt;width:363.7pt;height:31pt;flip:x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" filled="f" stroked="f">
                <v:textbox style="mso-fit-shape-to-text:t">
                  <w:txbxContent>
                    <w:p w14:paraId="151CB0AD" w14:textId="0FEE146D" w:rsidR="0039381B" w:rsidRDefault="0039381B" w:rsidP="00F11B45">
                      <w:pPr>
                        <w:bidi w:val="0"/>
                        <w:rPr>
                          <w:rFonts w:ascii="Calibri Light" w:hAnsi="Calibri Light" w:cs="Calibri Ligh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July</w:t>
                      </w:r>
                      <w:r w:rsidRPr="00F11B45">
                        <w:rPr>
                          <w:rFonts w:ascii="Calibri Light" w:hAnsi="Calibri Light" w:cs="Calibri Ligh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13</w:t>
                      </w:r>
                      <w:r w:rsidRPr="00F11B45">
                        <w:rPr>
                          <w:rFonts w:ascii="Calibri Light" w:hAnsi="Calibri Light" w:cs="Calibri Ligh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July</w:t>
                      </w:r>
                      <w:r w:rsidRPr="00F11B45">
                        <w:rPr>
                          <w:rFonts w:ascii="Calibri Light" w:hAnsi="Calibri Light" w:cs="Calibri Ligh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16</w:t>
                      </w:r>
                    </w:p>
                    <w:p w14:paraId="3B925997" w14:textId="3923038B" w:rsidR="0039381B" w:rsidRPr="0039381B" w:rsidRDefault="0039381B" w:rsidP="0039381B">
                      <w:pPr>
                        <w:bidi w:val="0"/>
                        <w:rPr>
                          <w:rFonts w:ascii="Iskoola Pota" w:hAnsi="Iskoola Pota" w:cs="Iskoola Pota"/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     </w:t>
                      </w:r>
                      <w:r w:rsidRPr="0039381B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</w:rPr>
                        <w:t>●</w:t>
                      </w:r>
                      <w:r w:rsidRPr="0039381B">
                        <w:rPr>
                          <w:rFonts w:ascii="Iskoola Pota" w:hAnsi="Iskoola Pota" w:cs="Iskoola Pota"/>
                          <w:b/>
                          <w:bCs/>
                          <w:color w:val="0D0D0D" w:themeColor="text1" w:themeTint="F2"/>
                        </w:rPr>
                        <w:t xml:space="preserve">  Achieved “Certificate of Excellence”</w:t>
                      </w:r>
                    </w:p>
                  </w:txbxContent>
                </v:textbox>
              </v:shape>
            </w:pict>
          </mc:Fallback>
        </mc:AlternateContent>
      </w:r>
      <w:r w:rsidR="003D3AB4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F2B6AB3" wp14:editId="185C4104">
                <wp:simplePos x="0" y="0"/>
                <wp:positionH relativeFrom="leftMargin">
                  <wp:posOffset>320040</wp:posOffset>
                </wp:positionH>
                <wp:positionV relativeFrom="paragraph">
                  <wp:posOffset>7456805</wp:posOffset>
                </wp:positionV>
                <wp:extent cx="2865120" cy="461010"/>
                <wp:effectExtent l="0" t="0" r="0" b="7620"/>
                <wp:wrapNone/>
                <wp:docPr id="2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6512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5C588" w14:textId="56FDB9D4" w:rsidR="003D3AB4" w:rsidRPr="0039381B" w:rsidRDefault="003D3AB4" w:rsidP="0011430D">
                            <w:pPr>
                              <w:bidi w:val="0"/>
                              <w:rPr>
                                <w:rFonts w:ascii="Bahnschrift SemiLight" w:hAnsi="Bahnschrift SemiLight" w:cs="Calibri Light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rtl/>
                              </w:rPr>
                            </w:pPr>
                            <w:r w:rsidRPr="0039381B">
                              <w:rPr>
                                <w:rFonts w:ascii="Century Gothic" w:eastAsia="Century Gothic" w:hAnsi="Century Gothic" w:cs="Century Gothic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Military-Ministry of Def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B6AB3" id="_x0000_s1050" type="#_x0000_t202" style="position:absolute;margin-left:25.2pt;margin-top:587.15pt;width:225.6pt;height:36.3pt;flip:x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" filled="f" stroked="f">
                <v:textbox style="mso-fit-shape-to-text:t">
                  <w:txbxContent>
                    <w:p w14:paraId="6DA5C588" w14:textId="56FDB9D4" w:rsidR="003D3AB4" w:rsidRPr="0039381B" w:rsidRDefault="003D3AB4" w:rsidP="0011430D">
                      <w:pPr>
                        <w:bidi w:val="0"/>
                        <w:rPr>
                          <w:rFonts w:ascii="Bahnschrift SemiLight" w:hAnsi="Bahnschrift SemiLight" w:cs="Calibri Light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rtl/>
                        </w:rPr>
                      </w:pPr>
                      <w:r w:rsidRPr="0039381B">
                        <w:rPr>
                          <w:rFonts w:ascii="Century Gothic" w:eastAsia="Century Gothic" w:hAnsi="Century Gothic" w:cs="Century Gothic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Military-Ministry of Defe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B4E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793335" wp14:editId="45897820">
                <wp:simplePos x="0" y="0"/>
                <wp:positionH relativeFrom="column">
                  <wp:posOffset>-4328160</wp:posOffset>
                </wp:positionH>
                <wp:positionV relativeFrom="paragraph">
                  <wp:posOffset>6322060</wp:posOffset>
                </wp:positionV>
                <wp:extent cx="2104390" cy="441325"/>
                <wp:effectExtent l="0" t="0" r="4445" b="1270"/>
                <wp:wrapNone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439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1872E" w14:textId="0CD547D4" w:rsidR="00465B4E" w:rsidRPr="004D0CC5" w:rsidRDefault="00465B4E" w:rsidP="00465B4E">
                            <w:pPr>
                              <w:bidi w:val="0"/>
                              <w:rPr>
                                <w:rFonts w:ascii="Bell MT" w:hAnsi="Bell MT" w:cs="Calibri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CC5">
                              <w:rPr>
                                <w:rFonts w:ascii="Bell MT" w:hAnsi="Bell MT" w:cs="Calibri Light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Bell MT" w:hAnsi="Bell MT" w:cs="Calibri Light"/>
                                <w:b/>
                                <w:bCs/>
                                <w:sz w:val="32"/>
                                <w:szCs w:val="32"/>
                              </w:rPr>
                              <w:t>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793335" id="_x0000_s1051" type="#_x0000_t202" style="position:absolute;margin-left:-340.8pt;margin-top:497.8pt;width:165.7pt;height:34.75pt;flip:x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" filled="f" stroked="f">
                <v:textbox style="mso-fit-shape-to-text:t">
                  <w:txbxContent>
                    <w:p w14:paraId="6EE1872E" w14:textId="0CD547D4" w:rsidR="00465B4E" w:rsidRPr="004D0CC5" w:rsidRDefault="00465B4E" w:rsidP="00465B4E">
                      <w:pPr>
                        <w:bidi w:val="0"/>
                        <w:rPr>
                          <w:rFonts w:ascii="Bell MT" w:hAnsi="Bell MT" w:cs="Calibri Light"/>
                          <w:b/>
                          <w:bCs/>
                          <w:sz w:val="32"/>
                          <w:szCs w:val="32"/>
                        </w:rPr>
                      </w:pPr>
                      <w:r w:rsidRPr="004D0CC5">
                        <w:rPr>
                          <w:rFonts w:ascii="Bell MT" w:hAnsi="Bell MT" w:cs="Calibri Light"/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Bell MT" w:hAnsi="Bell MT" w:cs="Calibri Light"/>
                          <w:b/>
                          <w:bCs/>
                          <w:sz w:val="32"/>
                          <w:szCs w:val="32"/>
                        </w:rPr>
                        <w:t>ducation</w:t>
                      </w:r>
                    </w:p>
                  </w:txbxContent>
                </v:textbox>
              </v:shape>
            </w:pict>
          </mc:Fallback>
        </mc:AlternateContent>
      </w:r>
      <w:r w:rsidR="00465B4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793335" wp14:editId="18FECAAC">
                <wp:simplePos x="0" y="0"/>
                <wp:positionH relativeFrom="column">
                  <wp:posOffset>-4404360</wp:posOffset>
                </wp:positionH>
                <wp:positionV relativeFrom="paragraph">
                  <wp:posOffset>1498600</wp:posOffset>
                </wp:positionV>
                <wp:extent cx="2104390" cy="441325"/>
                <wp:effectExtent l="0" t="1270" r="4445" b="0"/>
                <wp:wrapNone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439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EBA65" w14:textId="520207C0" w:rsidR="004D0CC5" w:rsidRPr="004D0CC5" w:rsidRDefault="004D0CC5">
                            <w:pPr>
                              <w:rPr>
                                <w:rFonts w:ascii="Bell MT" w:hAnsi="Bell MT" w:cs="Calibri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CC5">
                              <w:rPr>
                                <w:rFonts w:ascii="Bell MT" w:hAnsi="Bell MT" w:cs="Calibri Light"/>
                                <w:b/>
                                <w:bCs/>
                                <w:sz w:val="32"/>
                                <w:szCs w:val="32"/>
                              </w:rPr>
                              <w:t>Employment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793335" id="_x0000_s1052" type="#_x0000_t202" style="position:absolute;margin-left:-346.8pt;margin-top:118pt;width:165.7pt;height:34.75pt;flip:x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" filled="f" stroked="f">
                <v:textbox style="mso-fit-shape-to-text:t">
                  <w:txbxContent>
                    <w:p w14:paraId="3A2EBA65" w14:textId="520207C0" w:rsidR="004D0CC5" w:rsidRPr="004D0CC5" w:rsidRDefault="004D0CC5">
                      <w:pPr>
                        <w:rPr>
                          <w:rFonts w:ascii="Bell MT" w:hAnsi="Bell MT" w:cs="Calibri Light"/>
                          <w:b/>
                          <w:bCs/>
                          <w:sz w:val="32"/>
                          <w:szCs w:val="32"/>
                        </w:rPr>
                      </w:pPr>
                      <w:r w:rsidRPr="004D0CC5">
                        <w:rPr>
                          <w:rFonts w:ascii="Bell MT" w:hAnsi="Bell MT" w:cs="Calibri Light"/>
                          <w:b/>
                          <w:bCs/>
                          <w:sz w:val="32"/>
                          <w:szCs w:val="32"/>
                        </w:rPr>
                        <w:t>Employment Histor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1ED6" w:rsidRPr="00A842FF" w:rsidSect="00A11130">
      <w:head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26A03" w14:textId="77777777" w:rsidR="00A915A0" w:rsidRDefault="00A915A0" w:rsidP="00DA45E9">
      <w:pPr>
        <w:spacing w:after="0" w:line="240" w:lineRule="auto"/>
      </w:pPr>
      <w:r>
        <w:separator/>
      </w:r>
    </w:p>
  </w:endnote>
  <w:endnote w:type="continuationSeparator" w:id="0">
    <w:p w14:paraId="4E01C508" w14:textId="77777777" w:rsidR="00A915A0" w:rsidRDefault="00A915A0" w:rsidP="00DA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09600" w14:textId="77777777" w:rsidR="00A915A0" w:rsidRDefault="00A915A0" w:rsidP="00DA45E9">
      <w:pPr>
        <w:spacing w:after="0" w:line="240" w:lineRule="auto"/>
      </w:pPr>
      <w:r>
        <w:separator/>
      </w:r>
    </w:p>
  </w:footnote>
  <w:footnote w:type="continuationSeparator" w:id="0">
    <w:p w14:paraId="45D93B14" w14:textId="77777777" w:rsidR="00A915A0" w:rsidRDefault="00A915A0" w:rsidP="00DA4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60B8" w14:textId="2E862FFD" w:rsidR="00DA45E9" w:rsidRPr="00640B48" w:rsidRDefault="00DA45E9" w:rsidP="00DA45E9">
    <w:pPr>
      <w:jc w:val="right"/>
      <w:rPr>
        <w:rFonts w:ascii="Calisto MT" w:hAnsi="Calisto MT"/>
        <w:b/>
        <w:bCs/>
        <w:sz w:val="48"/>
        <w:szCs w:val="48"/>
        <w:rtl/>
      </w:rPr>
    </w:pPr>
    <w:r w:rsidRPr="00640B48">
      <w:rPr>
        <w:rFonts w:ascii="Calisto MT" w:hAnsi="Calisto MT"/>
        <w:b/>
        <w:bCs/>
        <w:sz w:val="48"/>
        <w:szCs w:val="48"/>
      </w:rPr>
      <w:t>Omer Shlomo</w:t>
    </w:r>
  </w:p>
  <w:p w14:paraId="1A229BE9" w14:textId="3F6D23FD" w:rsidR="00DA45E9" w:rsidRPr="004D0CC5" w:rsidRDefault="00DA45E9" w:rsidP="00DA45E9">
    <w:pPr>
      <w:jc w:val="right"/>
      <w:rPr>
        <w:rFonts w:ascii="Calisto MT" w:hAnsi="Calisto MT"/>
        <w:b/>
        <w:bCs/>
        <w:color w:val="3B3838" w:themeColor="background2" w:themeShade="40"/>
        <w:sz w:val="32"/>
        <w:szCs w:val="32"/>
        <w:rtl/>
      </w:rPr>
    </w:pPr>
    <w:r>
      <w:rPr>
        <w:rFonts w:ascii="Calisto MT" w:hAnsi="Calisto MT"/>
        <w:b/>
        <w:bCs/>
        <w:color w:val="3B3838" w:themeColor="background2" w:themeShade="40"/>
        <w:sz w:val="32"/>
        <w:szCs w:val="32"/>
      </w:rPr>
      <w:t xml:space="preserve">       </w:t>
    </w:r>
    <w:r w:rsidRPr="004D0CC5">
      <w:rPr>
        <w:rFonts w:ascii="Calisto MT" w:hAnsi="Calisto MT"/>
        <w:b/>
        <w:bCs/>
        <w:color w:val="3B3838" w:themeColor="background2" w:themeShade="40"/>
        <w:sz w:val="32"/>
        <w:szCs w:val="32"/>
      </w:rPr>
      <w:t>Student 3rd Year</w:t>
    </w:r>
  </w:p>
  <w:p w14:paraId="64778ACE" w14:textId="77777777" w:rsidR="00DA45E9" w:rsidRPr="00DA45E9" w:rsidRDefault="00DA45E9" w:rsidP="00DA45E9">
    <w:pPr>
      <w:pStyle w:val="a7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46DB"/>
    <w:multiLevelType w:val="hybridMultilevel"/>
    <w:tmpl w:val="02B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F51B6"/>
    <w:multiLevelType w:val="hybridMultilevel"/>
    <w:tmpl w:val="8CDA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8679B"/>
    <w:multiLevelType w:val="hybridMultilevel"/>
    <w:tmpl w:val="3244A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B75C03"/>
    <w:multiLevelType w:val="hybridMultilevel"/>
    <w:tmpl w:val="5868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603A6"/>
    <w:multiLevelType w:val="hybridMultilevel"/>
    <w:tmpl w:val="38DA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74B87"/>
    <w:multiLevelType w:val="hybridMultilevel"/>
    <w:tmpl w:val="82B25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A3057"/>
    <w:multiLevelType w:val="multilevel"/>
    <w:tmpl w:val="5D46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0435258">
    <w:abstractNumId w:val="6"/>
  </w:num>
  <w:num w:numId="2" w16cid:durableId="268395324">
    <w:abstractNumId w:val="3"/>
  </w:num>
  <w:num w:numId="3" w16cid:durableId="195125736">
    <w:abstractNumId w:val="4"/>
  </w:num>
  <w:num w:numId="4" w16cid:durableId="1387989488">
    <w:abstractNumId w:val="5"/>
  </w:num>
  <w:num w:numId="5" w16cid:durableId="976956990">
    <w:abstractNumId w:val="2"/>
  </w:num>
  <w:num w:numId="6" w16cid:durableId="525753503">
    <w:abstractNumId w:val="0"/>
  </w:num>
  <w:num w:numId="7" w16cid:durableId="1275019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AE"/>
    <w:rsid w:val="000E2306"/>
    <w:rsid w:val="0011430D"/>
    <w:rsid w:val="001240D5"/>
    <w:rsid w:val="001D074A"/>
    <w:rsid w:val="001F5F62"/>
    <w:rsid w:val="00207D60"/>
    <w:rsid w:val="002169F6"/>
    <w:rsid w:val="00294F07"/>
    <w:rsid w:val="002C7E66"/>
    <w:rsid w:val="00301ED6"/>
    <w:rsid w:val="00351371"/>
    <w:rsid w:val="0039381B"/>
    <w:rsid w:val="003D3AB4"/>
    <w:rsid w:val="003F2D62"/>
    <w:rsid w:val="00437019"/>
    <w:rsid w:val="00465B4E"/>
    <w:rsid w:val="004D0CC5"/>
    <w:rsid w:val="00565195"/>
    <w:rsid w:val="00576698"/>
    <w:rsid w:val="00593EFF"/>
    <w:rsid w:val="005B25B4"/>
    <w:rsid w:val="00640B48"/>
    <w:rsid w:val="00661BF2"/>
    <w:rsid w:val="006909FA"/>
    <w:rsid w:val="00690A0E"/>
    <w:rsid w:val="006A1F14"/>
    <w:rsid w:val="006E6FAE"/>
    <w:rsid w:val="0082169C"/>
    <w:rsid w:val="008661D8"/>
    <w:rsid w:val="0087099A"/>
    <w:rsid w:val="00883D2C"/>
    <w:rsid w:val="00892F11"/>
    <w:rsid w:val="00941AE5"/>
    <w:rsid w:val="009E69A7"/>
    <w:rsid w:val="00A11130"/>
    <w:rsid w:val="00A45CFB"/>
    <w:rsid w:val="00A6072E"/>
    <w:rsid w:val="00A842FF"/>
    <w:rsid w:val="00A915A0"/>
    <w:rsid w:val="00A96BFD"/>
    <w:rsid w:val="00AE7E2D"/>
    <w:rsid w:val="00AF0CF6"/>
    <w:rsid w:val="00B5041F"/>
    <w:rsid w:val="00B773A4"/>
    <w:rsid w:val="00CA4A74"/>
    <w:rsid w:val="00CB346B"/>
    <w:rsid w:val="00D32663"/>
    <w:rsid w:val="00D367FD"/>
    <w:rsid w:val="00DA45E9"/>
    <w:rsid w:val="00E91B48"/>
    <w:rsid w:val="00E931D0"/>
    <w:rsid w:val="00EB537D"/>
    <w:rsid w:val="00EE1DBA"/>
    <w:rsid w:val="00EF7B67"/>
    <w:rsid w:val="00F11B45"/>
    <w:rsid w:val="00F27B10"/>
    <w:rsid w:val="00FC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0227"/>
  <w15:docId w15:val="{5BACD139-CAAF-44B6-9F36-796B1D04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5195"/>
    <w:pPr>
      <w:bidi/>
      <w:spacing w:after="0" w:line="240" w:lineRule="auto"/>
    </w:pPr>
    <w:rPr>
      <w:rFonts w:eastAsiaTheme="minorEastAsia"/>
    </w:rPr>
  </w:style>
  <w:style w:type="character" w:customStyle="1" w:styleId="a4">
    <w:name w:val="ללא מרווח תו"/>
    <w:basedOn w:val="a0"/>
    <w:link w:val="a3"/>
    <w:uiPriority w:val="1"/>
    <w:rsid w:val="00565195"/>
    <w:rPr>
      <w:rFonts w:eastAsiaTheme="minorEastAsia"/>
    </w:rPr>
  </w:style>
  <w:style w:type="character" w:styleId="Hyperlink">
    <w:name w:val="Hyperlink"/>
    <w:basedOn w:val="a0"/>
    <w:uiPriority w:val="99"/>
    <w:unhideWhenUsed/>
    <w:rsid w:val="0056519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65195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a"/>
    <w:rsid w:val="005B25B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B25B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A45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DA45E9"/>
  </w:style>
  <w:style w:type="paragraph" w:styleId="a9">
    <w:name w:val="footer"/>
    <w:basedOn w:val="a"/>
    <w:link w:val="aa"/>
    <w:uiPriority w:val="99"/>
    <w:unhideWhenUsed/>
    <w:rsid w:val="00DA45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DA4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Omershlomo441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meritz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Omeritzio" TargetMode="External"/><Relationship Id="rId10" Type="http://schemas.openxmlformats.org/officeDocument/2006/relationships/hyperlink" Target="http://www.linkedin.com/in/omer-shlomo-396b0419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ershlomo441@gmail.com" TargetMode="External"/><Relationship Id="rId14" Type="http://schemas.openxmlformats.org/officeDocument/2006/relationships/hyperlink" Target="http://www.linkedin.com/in/omer-shlomo-396b0419a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13AD-3157-4A92-94AA-62C77AF1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5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Shlomo</dc:creator>
  <cp:keywords/>
  <dc:description/>
  <cp:lastModifiedBy>Omer Shlomo</cp:lastModifiedBy>
  <cp:revision>11</cp:revision>
  <dcterms:created xsi:type="dcterms:W3CDTF">2022-09-08T12:48:00Z</dcterms:created>
  <dcterms:modified xsi:type="dcterms:W3CDTF">2022-11-07T10:35:00Z</dcterms:modified>
</cp:coreProperties>
</file>